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8885" w14:textId="73BFDC7E" w:rsidR="00C27948" w:rsidRPr="00C11F2D" w:rsidRDefault="00424D86" w:rsidP="00562138">
      <w:pPr>
        <w:spacing w:before="33" w:after="0" w:line="240" w:lineRule="auto"/>
        <w:outlineLvl w:val="0"/>
        <w:rPr>
          <w:rFonts w:cstheme="minorHAnsi"/>
          <w:sz w:val="24"/>
          <w:szCs w:val="24"/>
        </w:rPr>
      </w:pP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Referat</w:t>
      </w:r>
      <w:r w:rsidR="0056213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fra</w:t>
      </w:r>
      <w:r w:rsidR="0056213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C3287A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g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eneralforsamling</w:t>
      </w:r>
      <w:r w:rsidR="0056213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i</w:t>
      </w:r>
      <w:r w:rsidR="0056213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Kristent</w:t>
      </w:r>
      <w:r w:rsidR="0056213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Pædagogisk</w:t>
      </w:r>
      <w:r w:rsidR="0056213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Institut</w:t>
      </w:r>
    </w:p>
    <w:p w14:paraId="35AD60B6" w14:textId="5F50E784" w:rsidR="00424D86" w:rsidRPr="00C11F2D" w:rsidRDefault="00424D86" w:rsidP="00562138">
      <w:pPr>
        <w:spacing w:before="33" w:after="0" w:line="240" w:lineRule="auto"/>
        <w:outlineLvl w:val="0"/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fredag den 2. september 2022, kl. 15.30</w:t>
      </w:r>
      <w:r w:rsidR="000813EC" w:rsidRPr="00C11F2D">
        <w:rPr>
          <w:rFonts w:cstheme="minorHAnsi"/>
          <w:sz w:val="24"/>
          <w:szCs w:val="24"/>
        </w:rPr>
        <w:t>-</w:t>
      </w:r>
      <w:r w:rsidRPr="00C11F2D">
        <w:rPr>
          <w:rFonts w:cstheme="minorHAnsi"/>
          <w:sz w:val="24"/>
          <w:szCs w:val="24"/>
        </w:rPr>
        <w:t>21.30 i S</w:t>
      </w:r>
      <w:r w:rsidR="00B65431" w:rsidRPr="00C11F2D">
        <w:rPr>
          <w:rFonts w:cstheme="minorHAnsi"/>
          <w:sz w:val="24"/>
          <w:szCs w:val="24"/>
        </w:rPr>
        <w:t>c</w:t>
      </w:r>
      <w:r w:rsidRPr="00C11F2D">
        <w:rPr>
          <w:rFonts w:cstheme="minorHAnsi"/>
          <w:sz w:val="24"/>
          <w:szCs w:val="24"/>
        </w:rPr>
        <w:t>t. Pauls kirkes menighedslokaler</w:t>
      </w:r>
      <w:r w:rsidR="00562138" w:rsidRPr="00C11F2D">
        <w:rPr>
          <w:rFonts w:cstheme="minorHAnsi"/>
          <w:sz w:val="24"/>
          <w:szCs w:val="24"/>
        </w:rPr>
        <w:t>, Aarhus</w:t>
      </w:r>
    </w:p>
    <w:p w14:paraId="2BE42C41" w14:textId="708A2A23" w:rsidR="00424D86" w:rsidRPr="00C11F2D" w:rsidRDefault="00424D86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Referent:</w:t>
      </w:r>
      <w:r w:rsidR="0056213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Cecilie Thams Nord Hansen</w:t>
      </w:r>
    </w:p>
    <w:p w14:paraId="7F7F6796" w14:textId="55B5F4D4" w:rsidR="002B723D" w:rsidRPr="00C11F2D" w:rsidRDefault="002B723D" w:rsidP="00CE5716">
      <w:pPr>
        <w:rPr>
          <w:rFonts w:cstheme="minorHAnsi"/>
          <w:sz w:val="24"/>
          <w:szCs w:val="24"/>
        </w:rPr>
      </w:pPr>
    </w:p>
    <w:p w14:paraId="077A27B1" w14:textId="50128EDA" w:rsidR="00424D86" w:rsidRDefault="00424D86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Referat</w:t>
      </w:r>
      <w:r w:rsidR="000813EC" w:rsidRPr="00C11F2D">
        <w:rPr>
          <w:rFonts w:cstheme="minorHAnsi"/>
          <w:sz w:val="24"/>
          <w:szCs w:val="24"/>
        </w:rPr>
        <w:t xml:space="preserve"> ifølge </w:t>
      </w:r>
      <w:r w:rsidRPr="00C11F2D">
        <w:rPr>
          <w:rFonts w:cstheme="minorHAnsi"/>
          <w:sz w:val="24"/>
          <w:szCs w:val="24"/>
        </w:rPr>
        <w:t>endelig</w:t>
      </w:r>
      <w:r w:rsidR="000813EC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dagsorden</w:t>
      </w:r>
      <w:r w:rsidR="000813EC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for</w:t>
      </w:r>
      <w:r w:rsidR="000813EC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Kristent</w:t>
      </w:r>
      <w:r w:rsidR="002B2C99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Pædagogisk</w:t>
      </w:r>
      <w:r w:rsidR="002B2C99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Instituts</w:t>
      </w:r>
      <w:r w:rsidR="002B2C99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ordinære</w:t>
      </w:r>
      <w:r w:rsidR="002B2C99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generalforsamling</w:t>
      </w:r>
      <w:r w:rsidR="002B2C99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2022</w:t>
      </w:r>
      <w:r w:rsidR="002B2C99" w:rsidRPr="00C11F2D">
        <w:rPr>
          <w:rFonts w:cstheme="minorHAnsi"/>
          <w:sz w:val="24"/>
          <w:szCs w:val="24"/>
        </w:rPr>
        <w:t xml:space="preserve"> </w:t>
      </w:r>
      <w:r w:rsidR="00F52351" w:rsidRPr="00C11F2D">
        <w:rPr>
          <w:rFonts w:cstheme="minorHAnsi"/>
          <w:sz w:val="24"/>
          <w:szCs w:val="24"/>
        </w:rPr>
        <w:t xml:space="preserve">- </w:t>
      </w:r>
      <w:r w:rsidRPr="00C11F2D">
        <w:rPr>
          <w:rFonts w:cstheme="minorHAnsi"/>
          <w:sz w:val="24"/>
          <w:szCs w:val="24"/>
        </w:rPr>
        <w:t>KPI’s</w:t>
      </w:r>
      <w:r w:rsidR="007A05C2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personlige</w:t>
      </w:r>
      <w:r w:rsidR="007A05C2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medlemmer</w:t>
      </w:r>
      <w:r w:rsidR="007A05C2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samt</w:t>
      </w:r>
      <w:r w:rsidR="007A05C2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repræsentanter</w:t>
      </w:r>
      <w:r w:rsidR="007A05C2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for</w:t>
      </w:r>
      <w:r w:rsidR="007A05C2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KPI’s</w:t>
      </w:r>
      <w:r w:rsidR="007A05C2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medlemsorganisationer</w:t>
      </w:r>
      <w:r w:rsidR="00DB63CB" w:rsidRPr="00C11F2D">
        <w:rPr>
          <w:rFonts w:cstheme="minorHAnsi"/>
          <w:sz w:val="24"/>
          <w:szCs w:val="24"/>
        </w:rPr>
        <w:t>.</w:t>
      </w:r>
    </w:p>
    <w:p w14:paraId="72FF2AD7" w14:textId="1590DCC8" w:rsidR="005F23FC" w:rsidRPr="00C11F2D" w:rsidRDefault="005F23FC" w:rsidP="00CE57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 medlemmer</w:t>
      </w:r>
      <w:r w:rsidR="00771647">
        <w:rPr>
          <w:rFonts w:cstheme="minorHAnsi"/>
          <w:sz w:val="24"/>
          <w:szCs w:val="24"/>
        </w:rPr>
        <w:t xml:space="preserve"> og repræsentanter deltog samt KPI’s daglige leder.</w:t>
      </w:r>
    </w:p>
    <w:p w14:paraId="74516EF7" w14:textId="0537D21E" w:rsidR="00424D86" w:rsidRPr="00C11F2D" w:rsidRDefault="00424D86" w:rsidP="00424D86">
      <w:pPr>
        <w:rPr>
          <w:rFonts w:cstheme="minorHAnsi"/>
          <w:sz w:val="24"/>
          <w:szCs w:val="24"/>
        </w:rPr>
      </w:pPr>
    </w:p>
    <w:p w14:paraId="7D0D3D65" w14:textId="1829AED1" w:rsidR="00562138" w:rsidRPr="00C11F2D" w:rsidRDefault="00E058E9" w:rsidP="00CE5716">
      <w:pPr>
        <w:rPr>
          <w:rFonts w:cstheme="minorHAnsi"/>
          <w:b/>
          <w:bCs/>
          <w:sz w:val="24"/>
          <w:szCs w:val="24"/>
        </w:rPr>
      </w:pPr>
      <w:r w:rsidRPr="00C11F2D">
        <w:rPr>
          <w:rFonts w:cstheme="minorHAnsi"/>
          <w:b/>
          <w:bCs/>
          <w:sz w:val="24"/>
          <w:szCs w:val="24"/>
          <w:lang w:eastAsia="da-DK"/>
        </w:rPr>
        <w:t>1</w:t>
      </w:r>
      <w:r w:rsidR="00DB63CB" w:rsidRPr="00C11F2D">
        <w:rPr>
          <w:rFonts w:cstheme="minorHAnsi"/>
          <w:b/>
          <w:bCs/>
          <w:sz w:val="24"/>
          <w:szCs w:val="24"/>
          <w:lang w:eastAsia="da-DK"/>
        </w:rPr>
        <w:t>.</w:t>
      </w:r>
      <w:r w:rsidRPr="00C11F2D">
        <w:rPr>
          <w:rFonts w:cstheme="minorHAnsi"/>
          <w:b/>
          <w:bCs/>
          <w:sz w:val="24"/>
          <w:szCs w:val="24"/>
          <w:lang w:eastAsia="da-DK"/>
        </w:rPr>
        <w:t xml:space="preserve"> </w:t>
      </w:r>
      <w:r w:rsidR="00424D86" w:rsidRPr="00C11F2D">
        <w:rPr>
          <w:rFonts w:cstheme="minorHAnsi"/>
          <w:b/>
          <w:bCs/>
          <w:sz w:val="24"/>
          <w:szCs w:val="24"/>
          <w:lang w:eastAsia="da-DK"/>
        </w:rPr>
        <w:t xml:space="preserve">Valg af dirigent og </w:t>
      </w:r>
      <w:r w:rsidR="00424D86" w:rsidRPr="00C11F2D">
        <w:rPr>
          <w:rFonts w:cstheme="minorHAnsi"/>
          <w:b/>
          <w:bCs/>
          <w:sz w:val="24"/>
          <w:szCs w:val="24"/>
        </w:rPr>
        <w:t>referent</w:t>
      </w:r>
    </w:p>
    <w:p w14:paraId="731AE660" w14:textId="1B7A4640" w:rsidR="00424D86" w:rsidRPr="00C11F2D" w:rsidRDefault="00424D86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Dirigent:</w:t>
      </w:r>
      <w:r w:rsidR="00562138" w:rsidRPr="00C11F2D">
        <w:rPr>
          <w:rFonts w:cstheme="minorHAnsi"/>
          <w:sz w:val="24"/>
          <w:szCs w:val="24"/>
        </w:rPr>
        <w:t xml:space="preserve"> </w:t>
      </w:r>
      <w:r w:rsidR="00E85EE7" w:rsidRPr="00C11F2D">
        <w:rPr>
          <w:rFonts w:cstheme="minorHAnsi"/>
          <w:color w:val="000000"/>
          <w:sz w:val="24"/>
          <w:szCs w:val="24"/>
        </w:rPr>
        <w:t xml:space="preserve">Torben Mathiesen </w:t>
      </w:r>
      <w:r w:rsidR="00562138" w:rsidRPr="00C11F2D">
        <w:rPr>
          <w:rFonts w:cstheme="minorHAnsi"/>
          <w:sz w:val="24"/>
          <w:szCs w:val="24"/>
        </w:rPr>
        <w:t>b</w:t>
      </w:r>
      <w:r w:rsidRPr="00C11F2D">
        <w:rPr>
          <w:rFonts w:cstheme="minorHAnsi"/>
          <w:sz w:val="24"/>
          <w:szCs w:val="24"/>
        </w:rPr>
        <w:t>lev</w:t>
      </w:r>
      <w:r w:rsidR="0056213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valgt</w:t>
      </w:r>
    </w:p>
    <w:p w14:paraId="6A04D966" w14:textId="77FEF071" w:rsidR="00424D86" w:rsidRPr="00C11F2D" w:rsidRDefault="00424D86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Referent:</w:t>
      </w:r>
      <w:r w:rsidR="00562138" w:rsidRPr="00C11F2D">
        <w:rPr>
          <w:rFonts w:cstheme="minorHAnsi"/>
          <w:sz w:val="24"/>
          <w:szCs w:val="24"/>
        </w:rPr>
        <w:t xml:space="preserve"> Cecilie Thams Nord Hansen </w:t>
      </w:r>
      <w:r w:rsidRPr="00C11F2D">
        <w:rPr>
          <w:rFonts w:cstheme="minorHAnsi"/>
          <w:sz w:val="24"/>
          <w:szCs w:val="24"/>
        </w:rPr>
        <w:t>blev</w:t>
      </w:r>
      <w:r w:rsidR="0056213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valgt</w:t>
      </w:r>
    </w:p>
    <w:p w14:paraId="0A5B0961" w14:textId="77777777" w:rsidR="00562138" w:rsidRPr="00C11F2D" w:rsidRDefault="00562138" w:rsidP="00CE5716">
      <w:pPr>
        <w:rPr>
          <w:rFonts w:cstheme="minorHAnsi"/>
          <w:sz w:val="24"/>
          <w:szCs w:val="24"/>
        </w:rPr>
      </w:pPr>
    </w:p>
    <w:p w14:paraId="4DDB1534" w14:textId="128853AA" w:rsidR="00CE5716" w:rsidRPr="00C11F2D" w:rsidRDefault="00E058E9" w:rsidP="00CE5716">
      <w:pPr>
        <w:rPr>
          <w:rFonts w:cstheme="minorHAnsi"/>
          <w:sz w:val="24"/>
          <w:szCs w:val="24"/>
          <w:lang w:eastAsia="da-DK"/>
        </w:rPr>
      </w:pPr>
      <w:r w:rsidRPr="00C11F2D">
        <w:rPr>
          <w:rFonts w:cstheme="minorHAnsi"/>
          <w:b/>
          <w:bCs/>
          <w:sz w:val="24"/>
          <w:szCs w:val="24"/>
        </w:rPr>
        <w:t>2</w:t>
      </w:r>
      <w:r w:rsidR="006B3D6C" w:rsidRPr="00C11F2D">
        <w:rPr>
          <w:rFonts w:cstheme="minorHAnsi"/>
          <w:b/>
          <w:bCs/>
          <w:sz w:val="24"/>
          <w:szCs w:val="24"/>
        </w:rPr>
        <w:t>.</w:t>
      </w:r>
      <w:r w:rsidRPr="00C11F2D">
        <w:rPr>
          <w:rFonts w:cstheme="minorHAnsi"/>
          <w:b/>
          <w:bCs/>
          <w:sz w:val="24"/>
          <w:szCs w:val="24"/>
        </w:rPr>
        <w:t xml:space="preserve"> </w:t>
      </w:r>
      <w:r w:rsidR="00562138" w:rsidRPr="00C11F2D">
        <w:rPr>
          <w:rFonts w:cstheme="minorHAnsi"/>
          <w:b/>
          <w:bCs/>
          <w:sz w:val="24"/>
          <w:szCs w:val="24"/>
        </w:rPr>
        <w:t xml:space="preserve">Drøftelse af KPIs arbejde på grundlag af formandens og </w:t>
      </w:r>
      <w:r w:rsidR="002B723D" w:rsidRPr="00C11F2D">
        <w:rPr>
          <w:rFonts w:cstheme="minorHAnsi"/>
          <w:b/>
          <w:bCs/>
          <w:sz w:val="24"/>
          <w:szCs w:val="24"/>
        </w:rPr>
        <w:t>den daglige leders</w:t>
      </w:r>
      <w:r w:rsidR="00562138" w:rsidRPr="00C11F2D">
        <w:rPr>
          <w:rFonts w:cstheme="minorHAnsi"/>
          <w:b/>
          <w:bCs/>
          <w:sz w:val="24"/>
          <w:szCs w:val="24"/>
        </w:rPr>
        <w:t xml:space="preserve"> beretninger</w:t>
      </w:r>
    </w:p>
    <w:p w14:paraId="571506E1" w14:textId="6074A0CD" w:rsidR="00424D86" w:rsidRPr="00C11F2D" w:rsidRDefault="00424D86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Generalforsamlingen er lovlig</w:t>
      </w:r>
      <w:r w:rsidR="00255C80">
        <w:rPr>
          <w:rFonts w:cstheme="minorHAnsi"/>
          <w:sz w:val="24"/>
          <w:szCs w:val="24"/>
        </w:rPr>
        <w:t>t</w:t>
      </w:r>
      <w:r w:rsidRPr="00C11F2D">
        <w:rPr>
          <w:rFonts w:cstheme="minorHAnsi"/>
          <w:sz w:val="24"/>
          <w:szCs w:val="24"/>
        </w:rPr>
        <w:t xml:space="preserve"> varslet og indkaldt.</w:t>
      </w:r>
      <w:r w:rsidR="00F41E94" w:rsidRPr="00C11F2D">
        <w:rPr>
          <w:rFonts w:cstheme="minorHAnsi"/>
          <w:sz w:val="24"/>
          <w:szCs w:val="24"/>
        </w:rPr>
        <w:t xml:space="preserve"> </w:t>
      </w:r>
      <w:r w:rsidR="004703DF" w:rsidRPr="00C11F2D">
        <w:rPr>
          <w:rFonts w:cstheme="minorHAnsi"/>
          <w:sz w:val="24"/>
          <w:szCs w:val="24"/>
        </w:rPr>
        <w:t>Forsamlingen er beslutningsdygtig.</w:t>
      </w:r>
    </w:p>
    <w:p w14:paraId="0FA18B8F" w14:textId="77777777" w:rsidR="00915D2C" w:rsidRPr="00C11F2D" w:rsidRDefault="00915D2C" w:rsidP="00CE5716">
      <w:pPr>
        <w:rPr>
          <w:rFonts w:cstheme="minorHAnsi"/>
          <w:sz w:val="24"/>
          <w:szCs w:val="24"/>
        </w:rPr>
      </w:pPr>
    </w:p>
    <w:p w14:paraId="5CB5C3FF" w14:textId="2069A311" w:rsidR="00424D86" w:rsidRPr="00C11F2D" w:rsidRDefault="00424D86" w:rsidP="00CE5716">
      <w:pPr>
        <w:rPr>
          <w:rFonts w:cstheme="minorHAnsi"/>
          <w:sz w:val="24"/>
          <w:szCs w:val="24"/>
        </w:rPr>
      </w:pPr>
      <w:r w:rsidRPr="009969D9">
        <w:rPr>
          <w:rFonts w:cstheme="minorHAnsi"/>
          <w:sz w:val="24"/>
          <w:szCs w:val="24"/>
          <w:u w:val="single"/>
        </w:rPr>
        <w:t>Highlights</w:t>
      </w:r>
      <w:r w:rsidR="00E44408" w:rsidRPr="009969D9">
        <w:rPr>
          <w:rFonts w:cstheme="minorHAnsi"/>
          <w:sz w:val="24"/>
          <w:szCs w:val="24"/>
          <w:u w:val="single"/>
        </w:rPr>
        <w:t xml:space="preserve"> </w:t>
      </w:r>
      <w:r w:rsidRPr="00C11F2D">
        <w:rPr>
          <w:rFonts w:cstheme="minorHAnsi"/>
          <w:sz w:val="24"/>
          <w:szCs w:val="24"/>
        </w:rPr>
        <w:t>fra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de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udsendte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beretninger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v.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Karen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Aagaard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og</w:t>
      </w:r>
      <w:r w:rsidR="00E44408" w:rsidRPr="00C11F2D">
        <w:rPr>
          <w:rFonts w:cstheme="minorHAnsi"/>
          <w:sz w:val="24"/>
          <w:szCs w:val="24"/>
        </w:rPr>
        <w:t xml:space="preserve"> </w:t>
      </w:r>
      <w:r w:rsidR="00CE5716" w:rsidRPr="00C11F2D">
        <w:rPr>
          <w:rFonts w:cstheme="minorHAnsi"/>
          <w:sz w:val="24"/>
          <w:szCs w:val="24"/>
        </w:rPr>
        <w:t>Hanne Terp Legarth</w:t>
      </w:r>
      <w:r w:rsidR="0070513A" w:rsidRPr="00C11F2D">
        <w:rPr>
          <w:rFonts w:cstheme="minorHAnsi"/>
          <w:sz w:val="24"/>
          <w:szCs w:val="24"/>
        </w:rPr>
        <w:t>. Se bilag.</w:t>
      </w:r>
    </w:p>
    <w:p w14:paraId="24786C81" w14:textId="32426747" w:rsidR="00424D86" w:rsidRPr="009969D9" w:rsidRDefault="00424D86" w:rsidP="00CE5716">
      <w:pPr>
        <w:rPr>
          <w:rFonts w:cstheme="minorHAnsi"/>
          <w:i/>
          <w:iCs/>
          <w:sz w:val="24"/>
          <w:szCs w:val="24"/>
        </w:rPr>
      </w:pPr>
      <w:r w:rsidRPr="009969D9">
        <w:rPr>
          <w:rFonts w:cstheme="minorHAnsi"/>
          <w:i/>
          <w:iCs/>
          <w:sz w:val="24"/>
          <w:szCs w:val="24"/>
        </w:rPr>
        <w:t>Karen</w:t>
      </w:r>
      <w:r w:rsidR="00E44408" w:rsidRPr="009969D9">
        <w:rPr>
          <w:rFonts w:cstheme="minorHAnsi"/>
          <w:i/>
          <w:iCs/>
          <w:sz w:val="24"/>
          <w:szCs w:val="24"/>
        </w:rPr>
        <w:t xml:space="preserve"> </w:t>
      </w:r>
      <w:r w:rsidRPr="009969D9">
        <w:rPr>
          <w:rFonts w:cstheme="minorHAnsi"/>
          <w:i/>
          <w:iCs/>
          <w:sz w:val="24"/>
          <w:szCs w:val="24"/>
        </w:rPr>
        <w:t>Aagaard:</w:t>
      </w:r>
    </w:p>
    <w:p w14:paraId="42ACE424" w14:textId="287E4B74" w:rsidR="00FA15D3" w:rsidRPr="00C11F2D" w:rsidRDefault="00FA15D3" w:rsidP="00FA15D3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 xml:space="preserve">Året </w:t>
      </w:r>
      <w:r w:rsidR="0007306F" w:rsidRPr="00C11F2D">
        <w:rPr>
          <w:rFonts w:cstheme="minorHAnsi"/>
          <w:sz w:val="24"/>
          <w:szCs w:val="24"/>
        </w:rPr>
        <w:t xml:space="preserve">i KPI </w:t>
      </w:r>
      <w:r w:rsidRPr="00C11F2D">
        <w:rPr>
          <w:rFonts w:cstheme="minorHAnsi"/>
          <w:sz w:val="24"/>
          <w:szCs w:val="24"/>
        </w:rPr>
        <w:t xml:space="preserve">har været fyldt </w:t>
      </w:r>
      <w:r w:rsidR="00073592">
        <w:rPr>
          <w:rFonts w:cstheme="minorHAnsi"/>
          <w:sz w:val="24"/>
          <w:szCs w:val="24"/>
        </w:rPr>
        <w:t xml:space="preserve">op </w:t>
      </w:r>
      <w:r w:rsidRPr="00C11F2D">
        <w:rPr>
          <w:rFonts w:cstheme="minorHAnsi"/>
          <w:sz w:val="24"/>
          <w:szCs w:val="24"/>
        </w:rPr>
        <w:t xml:space="preserve">med </w:t>
      </w:r>
      <w:r w:rsidR="0017300B" w:rsidRPr="00C11F2D">
        <w:rPr>
          <w:rFonts w:cstheme="minorHAnsi"/>
          <w:sz w:val="24"/>
          <w:szCs w:val="24"/>
        </w:rPr>
        <w:t xml:space="preserve">et </w:t>
      </w:r>
      <w:r w:rsidR="0007306F" w:rsidRPr="00C11F2D">
        <w:rPr>
          <w:rFonts w:cstheme="minorHAnsi"/>
          <w:sz w:val="24"/>
          <w:szCs w:val="24"/>
        </w:rPr>
        <w:t>generationsskifte</w:t>
      </w:r>
      <w:r w:rsidR="0017300B" w:rsidRPr="00C11F2D">
        <w:rPr>
          <w:rFonts w:cstheme="minorHAnsi"/>
          <w:sz w:val="24"/>
          <w:szCs w:val="24"/>
        </w:rPr>
        <w:t xml:space="preserve"> med ansættelse af Hanne</w:t>
      </w:r>
      <w:r w:rsidR="0007306F" w:rsidRPr="00C11F2D">
        <w:rPr>
          <w:rFonts w:cstheme="minorHAnsi"/>
          <w:sz w:val="24"/>
          <w:szCs w:val="24"/>
        </w:rPr>
        <w:t xml:space="preserve"> </w:t>
      </w:r>
      <w:r w:rsidR="00123EC0">
        <w:rPr>
          <w:rFonts w:cstheme="minorHAnsi"/>
          <w:sz w:val="24"/>
          <w:szCs w:val="24"/>
        </w:rPr>
        <w:t xml:space="preserve">Terp Legarth </w:t>
      </w:r>
      <w:r w:rsidR="0007306F" w:rsidRPr="00C11F2D">
        <w:rPr>
          <w:rFonts w:cstheme="minorHAnsi"/>
          <w:sz w:val="24"/>
          <w:szCs w:val="24"/>
        </w:rPr>
        <w:t>som ny daglig leder.</w:t>
      </w:r>
    </w:p>
    <w:p w14:paraId="6DD8640F" w14:textId="0916B8DD" w:rsidR="00F0760D" w:rsidRPr="00C11F2D" w:rsidRDefault="00F0760D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 xml:space="preserve">Arbejdet </w:t>
      </w:r>
      <w:r w:rsidR="00E802EE" w:rsidRPr="00C11F2D">
        <w:rPr>
          <w:rFonts w:cstheme="minorHAnsi"/>
          <w:sz w:val="24"/>
          <w:szCs w:val="24"/>
        </w:rPr>
        <w:t>i KPI</w:t>
      </w:r>
      <w:r w:rsidR="00041706" w:rsidRPr="00C11F2D">
        <w:rPr>
          <w:rFonts w:cstheme="minorHAnsi"/>
          <w:sz w:val="24"/>
          <w:szCs w:val="24"/>
        </w:rPr>
        <w:t>s bestyrelse</w:t>
      </w:r>
      <w:r w:rsidR="00915D2C" w:rsidRPr="00C11F2D">
        <w:rPr>
          <w:rFonts w:cstheme="minorHAnsi"/>
          <w:sz w:val="24"/>
          <w:szCs w:val="24"/>
        </w:rPr>
        <w:t xml:space="preserve"> </w:t>
      </w:r>
      <w:r w:rsidR="00245869" w:rsidRPr="00C11F2D">
        <w:rPr>
          <w:rFonts w:cstheme="minorHAnsi"/>
          <w:sz w:val="24"/>
          <w:szCs w:val="24"/>
        </w:rPr>
        <w:t>har haft fokus</w:t>
      </w:r>
      <w:r w:rsidR="00FA15D3" w:rsidRPr="00C11F2D">
        <w:rPr>
          <w:rFonts w:cstheme="minorHAnsi"/>
          <w:sz w:val="24"/>
          <w:szCs w:val="24"/>
        </w:rPr>
        <w:t xml:space="preserve"> </w:t>
      </w:r>
      <w:r w:rsidR="000C6D0B" w:rsidRPr="00C11F2D">
        <w:rPr>
          <w:rFonts w:cstheme="minorHAnsi"/>
          <w:sz w:val="24"/>
          <w:szCs w:val="24"/>
        </w:rPr>
        <w:t>”</w:t>
      </w:r>
      <w:r w:rsidRPr="00C11F2D">
        <w:rPr>
          <w:rFonts w:cstheme="minorHAnsi"/>
          <w:sz w:val="24"/>
          <w:szCs w:val="24"/>
        </w:rPr>
        <w:t>indadtil</w:t>
      </w:r>
      <w:r w:rsidR="000C6D0B" w:rsidRPr="00C11F2D">
        <w:rPr>
          <w:rFonts w:cstheme="minorHAnsi"/>
          <w:sz w:val="24"/>
          <w:szCs w:val="24"/>
        </w:rPr>
        <w:t>”,</w:t>
      </w:r>
      <w:r w:rsidRPr="00C11F2D">
        <w:rPr>
          <w:rFonts w:cstheme="minorHAnsi"/>
          <w:sz w:val="24"/>
          <w:szCs w:val="24"/>
        </w:rPr>
        <w:t xml:space="preserve"> efter </w:t>
      </w:r>
      <w:r w:rsidR="00245869" w:rsidRPr="00C11F2D">
        <w:rPr>
          <w:rFonts w:cstheme="minorHAnsi"/>
          <w:sz w:val="24"/>
          <w:szCs w:val="24"/>
        </w:rPr>
        <w:t xml:space="preserve">at både </w:t>
      </w:r>
      <w:r w:rsidRPr="00C11F2D">
        <w:rPr>
          <w:rFonts w:cstheme="minorHAnsi"/>
          <w:sz w:val="24"/>
          <w:szCs w:val="24"/>
        </w:rPr>
        <w:t>Carsten, Karna og Conrad</w:t>
      </w:r>
      <w:r w:rsidR="00F41E94" w:rsidRPr="00C11F2D">
        <w:rPr>
          <w:rFonts w:cstheme="minorHAnsi"/>
          <w:sz w:val="24"/>
          <w:szCs w:val="24"/>
        </w:rPr>
        <w:t xml:space="preserve"> er stoppet</w:t>
      </w:r>
      <w:r w:rsidR="00245869" w:rsidRPr="00C11F2D">
        <w:rPr>
          <w:rFonts w:cstheme="minorHAnsi"/>
          <w:sz w:val="24"/>
          <w:szCs w:val="24"/>
        </w:rPr>
        <w:t>.</w:t>
      </w:r>
    </w:p>
    <w:p w14:paraId="20971BC3" w14:textId="102172E4" w:rsidR="00F0760D" w:rsidRPr="00C11F2D" w:rsidRDefault="007A2163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Menighedsfakultetet</w:t>
      </w:r>
      <w:r w:rsidR="00F0760D" w:rsidRPr="00C11F2D">
        <w:rPr>
          <w:rFonts w:cstheme="minorHAnsi"/>
          <w:sz w:val="24"/>
          <w:szCs w:val="24"/>
        </w:rPr>
        <w:t xml:space="preserve"> har overtaget bogholderi</w:t>
      </w:r>
      <w:r w:rsidR="00A97521" w:rsidRPr="00C11F2D">
        <w:rPr>
          <w:rFonts w:cstheme="minorHAnsi"/>
          <w:sz w:val="24"/>
          <w:szCs w:val="24"/>
        </w:rPr>
        <w:t xml:space="preserve"> / </w:t>
      </w:r>
      <w:r w:rsidRPr="00C11F2D">
        <w:rPr>
          <w:rFonts w:cstheme="minorHAnsi"/>
          <w:sz w:val="24"/>
          <w:szCs w:val="24"/>
        </w:rPr>
        <w:t>administration</w:t>
      </w:r>
      <w:r w:rsidR="00123EC0">
        <w:rPr>
          <w:rFonts w:cstheme="minorHAnsi"/>
          <w:sz w:val="24"/>
          <w:szCs w:val="24"/>
        </w:rPr>
        <w:t>,</w:t>
      </w:r>
      <w:r w:rsidR="00A97521" w:rsidRPr="00C11F2D">
        <w:rPr>
          <w:rFonts w:cstheme="minorHAnsi"/>
          <w:sz w:val="24"/>
          <w:szCs w:val="24"/>
        </w:rPr>
        <w:t xml:space="preserve"> </w:t>
      </w:r>
      <w:r w:rsidRPr="00C11F2D">
        <w:rPr>
          <w:rFonts w:cstheme="minorHAnsi"/>
          <w:sz w:val="24"/>
          <w:szCs w:val="24"/>
        </w:rPr>
        <w:t>og KPI er</w:t>
      </w:r>
      <w:r w:rsidR="000D653D" w:rsidRPr="00C11F2D">
        <w:rPr>
          <w:rFonts w:cstheme="minorHAnsi"/>
          <w:sz w:val="24"/>
          <w:szCs w:val="24"/>
        </w:rPr>
        <w:t xml:space="preserve"> blevet medlem af Kristelig Arbejdsgiverforening. </w:t>
      </w:r>
      <w:r w:rsidR="00F0760D" w:rsidRPr="00C11F2D">
        <w:rPr>
          <w:rFonts w:cstheme="minorHAnsi"/>
          <w:sz w:val="24"/>
          <w:szCs w:val="24"/>
        </w:rPr>
        <w:t xml:space="preserve">Velkommen til </w:t>
      </w:r>
      <w:r w:rsidR="000D653D" w:rsidRPr="00C11F2D">
        <w:rPr>
          <w:rFonts w:cstheme="minorHAnsi"/>
          <w:sz w:val="24"/>
          <w:szCs w:val="24"/>
        </w:rPr>
        <w:t xml:space="preserve">Asbjørn Legarth </w:t>
      </w:r>
      <w:r w:rsidR="00017EDD" w:rsidRPr="00C11F2D">
        <w:rPr>
          <w:rFonts w:cstheme="minorHAnsi"/>
          <w:sz w:val="24"/>
          <w:szCs w:val="24"/>
        </w:rPr>
        <w:t xml:space="preserve">som ny </w:t>
      </w:r>
      <w:r w:rsidR="00F0760D" w:rsidRPr="00C11F2D">
        <w:rPr>
          <w:rFonts w:cstheme="minorHAnsi"/>
          <w:sz w:val="24"/>
          <w:szCs w:val="24"/>
        </w:rPr>
        <w:t>ung medarbejder</w:t>
      </w:r>
      <w:r w:rsidR="00017EDD" w:rsidRPr="00C11F2D">
        <w:rPr>
          <w:rFonts w:cstheme="minorHAnsi"/>
          <w:sz w:val="24"/>
          <w:szCs w:val="24"/>
        </w:rPr>
        <w:t>.</w:t>
      </w:r>
    </w:p>
    <w:p w14:paraId="64055EE4" w14:textId="28DD56A8" w:rsidR="00F0760D" w:rsidRPr="00C11F2D" w:rsidRDefault="000C6D0B" w:rsidP="00CE57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I</w:t>
      </w:r>
      <w:r w:rsidR="009747B9" w:rsidRPr="00C11F2D">
        <w:rPr>
          <w:rFonts w:cstheme="minorHAnsi"/>
          <w:sz w:val="24"/>
          <w:szCs w:val="24"/>
        </w:rPr>
        <w:t xml:space="preserve"> </w:t>
      </w:r>
      <w:r w:rsidR="00F41E94" w:rsidRPr="00C11F2D">
        <w:rPr>
          <w:rFonts w:cstheme="minorHAnsi"/>
          <w:sz w:val="24"/>
          <w:szCs w:val="24"/>
        </w:rPr>
        <w:t>et samfund ud</w:t>
      </w:r>
      <w:r w:rsidR="009747B9" w:rsidRPr="00C11F2D">
        <w:rPr>
          <w:rFonts w:cstheme="minorHAnsi"/>
          <w:sz w:val="24"/>
          <w:szCs w:val="24"/>
        </w:rPr>
        <w:t>en</w:t>
      </w:r>
      <w:r w:rsidR="00F41E94" w:rsidRPr="00C11F2D">
        <w:rPr>
          <w:rFonts w:cstheme="minorHAnsi"/>
          <w:sz w:val="24"/>
          <w:szCs w:val="24"/>
        </w:rPr>
        <w:t xml:space="preserve"> Gud</w:t>
      </w:r>
      <w:r w:rsidR="009747B9" w:rsidRPr="00C11F2D">
        <w:rPr>
          <w:rFonts w:cstheme="minorHAnsi"/>
          <w:sz w:val="24"/>
          <w:szCs w:val="24"/>
        </w:rPr>
        <w:t xml:space="preserve"> /</w:t>
      </w:r>
      <w:r w:rsidR="00F41E94" w:rsidRPr="00C11F2D">
        <w:rPr>
          <w:rFonts w:cstheme="minorHAnsi"/>
          <w:sz w:val="24"/>
          <w:szCs w:val="24"/>
        </w:rPr>
        <w:t xml:space="preserve"> hvor Gud er skrevet ud af ligningen – </w:t>
      </w:r>
      <w:r w:rsidR="009747B9" w:rsidRPr="00C11F2D">
        <w:rPr>
          <w:rFonts w:cstheme="minorHAnsi"/>
          <w:sz w:val="24"/>
          <w:szCs w:val="24"/>
        </w:rPr>
        <w:t xml:space="preserve">og </w:t>
      </w:r>
      <w:r w:rsidRPr="00C11F2D">
        <w:rPr>
          <w:rFonts w:cstheme="minorHAnsi"/>
          <w:sz w:val="24"/>
          <w:szCs w:val="24"/>
        </w:rPr>
        <w:t xml:space="preserve">hvor </w:t>
      </w:r>
      <w:r w:rsidR="009747B9" w:rsidRPr="00C11F2D">
        <w:rPr>
          <w:rFonts w:cstheme="minorHAnsi"/>
          <w:sz w:val="24"/>
          <w:szCs w:val="24"/>
        </w:rPr>
        <w:t>v</w:t>
      </w:r>
      <w:r w:rsidRPr="00C11F2D">
        <w:rPr>
          <w:rFonts w:cstheme="minorHAnsi"/>
          <w:sz w:val="24"/>
          <w:szCs w:val="24"/>
        </w:rPr>
        <w:t>i</w:t>
      </w:r>
      <w:r w:rsidR="009747B9" w:rsidRPr="00C11F2D">
        <w:rPr>
          <w:rFonts w:cstheme="minorHAnsi"/>
          <w:sz w:val="24"/>
          <w:szCs w:val="24"/>
        </w:rPr>
        <w:t xml:space="preserve"> skal </w:t>
      </w:r>
      <w:r w:rsidR="00F41E94" w:rsidRPr="00C11F2D">
        <w:rPr>
          <w:rFonts w:cstheme="minorHAnsi"/>
          <w:sz w:val="24"/>
          <w:szCs w:val="24"/>
        </w:rPr>
        <w:t>være herre i eget liv</w:t>
      </w:r>
      <w:r w:rsidR="009747B9" w:rsidRPr="00C11F2D">
        <w:rPr>
          <w:rFonts w:cstheme="minorHAnsi"/>
          <w:sz w:val="24"/>
          <w:szCs w:val="24"/>
        </w:rPr>
        <w:t>, som s</w:t>
      </w:r>
      <w:r w:rsidR="00F41E94" w:rsidRPr="00C11F2D">
        <w:rPr>
          <w:rFonts w:cstheme="minorHAnsi"/>
          <w:sz w:val="24"/>
          <w:szCs w:val="24"/>
        </w:rPr>
        <w:t xml:space="preserve">kaber usikkerhed i </w:t>
      </w:r>
      <w:r w:rsidR="00D80522" w:rsidRPr="00C11F2D">
        <w:rPr>
          <w:rFonts w:cstheme="minorHAnsi"/>
          <w:sz w:val="24"/>
          <w:szCs w:val="24"/>
        </w:rPr>
        <w:t xml:space="preserve">mange </w:t>
      </w:r>
      <w:r w:rsidR="00F41E94" w:rsidRPr="00C11F2D">
        <w:rPr>
          <w:rFonts w:cstheme="minorHAnsi"/>
          <w:sz w:val="24"/>
          <w:szCs w:val="24"/>
        </w:rPr>
        <w:t xml:space="preserve">unges liv – er </w:t>
      </w:r>
      <w:r w:rsidR="00407130" w:rsidRPr="00C11F2D">
        <w:rPr>
          <w:rFonts w:cstheme="minorHAnsi"/>
          <w:sz w:val="24"/>
          <w:szCs w:val="24"/>
        </w:rPr>
        <w:t xml:space="preserve">KPIs kerneopgaver så </w:t>
      </w:r>
      <w:r w:rsidR="00F41E94" w:rsidRPr="00C11F2D">
        <w:rPr>
          <w:rFonts w:cstheme="minorHAnsi"/>
          <w:sz w:val="24"/>
          <w:szCs w:val="24"/>
        </w:rPr>
        <w:t xml:space="preserve">vigtig </w:t>
      </w:r>
      <w:r w:rsidR="00407130" w:rsidRPr="00C11F2D">
        <w:rPr>
          <w:rFonts w:cstheme="minorHAnsi"/>
          <w:sz w:val="24"/>
          <w:szCs w:val="24"/>
        </w:rPr>
        <w:t>som aldrig før.</w:t>
      </w:r>
    </w:p>
    <w:p w14:paraId="1E050085" w14:textId="74E84A14" w:rsidR="00CE5716" w:rsidRPr="009969D9" w:rsidRDefault="00CE5716" w:rsidP="00CE5716">
      <w:pPr>
        <w:rPr>
          <w:rFonts w:cstheme="minorHAnsi"/>
          <w:i/>
          <w:iCs/>
          <w:sz w:val="24"/>
          <w:szCs w:val="24"/>
        </w:rPr>
      </w:pPr>
      <w:r w:rsidRPr="009969D9">
        <w:rPr>
          <w:rFonts w:cstheme="minorHAnsi"/>
          <w:i/>
          <w:iCs/>
          <w:sz w:val="24"/>
          <w:szCs w:val="24"/>
        </w:rPr>
        <w:t>Hanne Terp Legarth:</w:t>
      </w:r>
    </w:p>
    <w:p w14:paraId="10E719C6" w14:textId="5DA21D84" w:rsidR="00CE5716" w:rsidRPr="00C11F2D" w:rsidRDefault="00F41E94" w:rsidP="00F41E94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Tak til alle som lever med. Jobbet kan være lidt ensomt – så tak for fælless</w:t>
      </w:r>
      <w:r w:rsidR="00EA3B7C" w:rsidRPr="00C11F2D">
        <w:rPr>
          <w:rFonts w:eastAsia="Times New Roman" w:cstheme="minorHAnsi"/>
          <w:color w:val="000000"/>
          <w:sz w:val="24"/>
          <w:szCs w:val="24"/>
          <w:lang w:eastAsia="da-DK"/>
        </w:rPr>
        <w:t>k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ab</w:t>
      </w:r>
      <w:r w:rsidR="00EA3B7C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779BB65E" w14:textId="5CEE027B" w:rsidR="00F41E94" w:rsidRPr="00C11F2D" w:rsidRDefault="00EA3B7C" w:rsidP="00F41E94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Det har været et i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>ntenst år</w:t>
      </w:r>
      <w:r w:rsidR="00642C20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, hvor det er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blevet t</w:t>
      </w:r>
      <w:r w:rsidR="00484DB1" w:rsidRPr="00C11F2D">
        <w:rPr>
          <w:rFonts w:eastAsia="Times New Roman" w:cstheme="minorHAnsi"/>
          <w:color w:val="000000"/>
          <w:sz w:val="24"/>
          <w:szCs w:val="24"/>
          <w:lang w:eastAsia="da-DK"/>
        </w:rPr>
        <w:t>ydelig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t: 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>Jo mere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man beskæftiger sig med pædagogik</w:t>
      </w:r>
      <w:r w:rsidR="00E92D5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jo mere er der brug fo</w:t>
      </w:r>
      <w:r w:rsidR="00E92D5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r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KPI</w:t>
      </w:r>
      <w:r w:rsidR="00E92D5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og der er så meget at </w:t>
      </w:r>
      <w:r w:rsidR="00E92D5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ø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>se af i det kristne menneskesyn – så det er en vindersag</w:t>
      </w:r>
      <w:r w:rsidR="00E92D5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 vi er med i</w:t>
      </w:r>
      <w:r w:rsidR="00F41E94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– og børn har brug for Jesu</w:t>
      </w:r>
      <w:r w:rsidR="00484DB1" w:rsidRPr="00C11F2D">
        <w:rPr>
          <w:rFonts w:eastAsia="Times New Roman" w:cstheme="minorHAnsi"/>
          <w:color w:val="000000"/>
          <w:sz w:val="24"/>
          <w:szCs w:val="24"/>
          <w:lang w:eastAsia="da-DK"/>
        </w:rPr>
        <w:t>s og det kristne værdigrundlag.</w:t>
      </w:r>
    </w:p>
    <w:p w14:paraId="6FC2DAC9" w14:textId="642164CD" w:rsidR="00484DB1" w:rsidRPr="00C11F2D" w:rsidRDefault="00767873" w:rsidP="00F41E94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Hanne føler sig h</w:t>
      </w:r>
      <w:r w:rsidR="00484DB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ldig: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hun har</w:t>
      </w:r>
      <w:r w:rsidR="00484DB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overtaget en bogreol og bookede arrangementer.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Det er o</w:t>
      </w:r>
      <w:r w:rsidR="00484DB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pmuntrende med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t </w:t>
      </w:r>
      <w:r w:rsidR="00484DB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stort bagland; </w:t>
      </w:r>
      <w:r w:rsidR="007E0A4F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og flere ting var </w:t>
      </w:r>
      <w:r w:rsidR="00484DB1" w:rsidRPr="00C11F2D">
        <w:rPr>
          <w:rFonts w:eastAsia="Times New Roman" w:cstheme="minorHAnsi"/>
          <w:color w:val="000000"/>
          <w:sz w:val="24"/>
          <w:szCs w:val="24"/>
          <w:lang w:eastAsia="da-DK"/>
        </w:rPr>
        <w:t>lagt til rett</w:t>
      </w:r>
      <w:r w:rsidR="00750A2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e</w:t>
      </w:r>
      <w:r w:rsidR="007E0A4F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fx:</w:t>
      </w:r>
    </w:p>
    <w:p w14:paraId="42CBF134" w14:textId="231432C0" w:rsidR="00484DB1" w:rsidRPr="00C11F2D" w:rsidRDefault="00484DB1" w:rsidP="00F41E94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lastRenderedPageBreak/>
        <w:t xml:space="preserve">1 – </w:t>
      </w:r>
      <w:r w:rsidR="007E0A4F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kunne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træde direkte ind i efterskolekursus</w:t>
      </w:r>
      <w:r w:rsidR="00204C3C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for lærere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. Stor gevinst</w:t>
      </w:r>
      <w:r w:rsidR="007E0A4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 at det allerede var arrangeret</w:t>
      </w:r>
    </w:p>
    <w:p w14:paraId="501A8D94" w14:textId="1116E1DE" w:rsidR="00CE5716" w:rsidRPr="00C11F2D" w:rsidRDefault="00484DB1" w:rsidP="00484DB1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2 – </w:t>
      </w:r>
      <w:r w:rsidR="00BC580C" w:rsidRPr="00C11F2D">
        <w:rPr>
          <w:rFonts w:eastAsia="Times New Roman" w:cstheme="minorHAnsi"/>
          <w:color w:val="000000"/>
          <w:sz w:val="24"/>
          <w:szCs w:val="24"/>
          <w:lang w:eastAsia="da-DK"/>
        </w:rPr>
        <w:t>KPI-akademi</w:t>
      </w:r>
      <w:r w:rsidR="00205FF7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er </w:t>
      </w:r>
      <w:r w:rsidR="00204C3C" w:rsidRPr="00C11F2D">
        <w:rPr>
          <w:rFonts w:eastAsia="Times New Roman" w:cstheme="minorHAnsi"/>
          <w:color w:val="000000"/>
          <w:sz w:val="24"/>
          <w:szCs w:val="24"/>
          <w:lang w:eastAsia="da-DK"/>
        </w:rPr>
        <w:t>allerede planlagt og i gang</w:t>
      </w:r>
      <w:r w:rsidR="007E0A4F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: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15 studerende / kører over 2 år</w:t>
      </w:r>
      <w:r w:rsidR="00C143C5">
        <w:rPr>
          <w:rFonts w:eastAsia="Times New Roman" w:cstheme="minorHAnsi"/>
          <w:color w:val="000000"/>
          <w:sz w:val="24"/>
          <w:szCs w:val="24"/>
          <w:lang w:eastAsia="da-DK"/>
        </w:rPr>
        <w:t xml:space="preserve">. Både Carsten og Hanne er </w:t>
      </w:r>
      <w:r w:rsidR="006B4EA6">
        <w:rPr>
          <w:rFonts w:eastAsia="Times New Roman" w:cstheme="minorHAnsi"/>
          <w:color w:val="000000"/>
          <w:sz w:val="24"/>
          <w:szCs w:val="24"/>
          <w:lang w:eastAsia="da-DK"/>
        </w:rPr>
        <w:t xml:space="preserve">ind over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– </w:t>
      </w:r>
      <w:r w:rsidR="006B4EA6">
        <w:rPr>
          <w:rFonts w:eastAsia="Times New Roman" w:cstheme="minorHAnsi"/>
          <w:color w:val="000000"/>
          <w:sz w:val="24"/>
          <w:szCs w:val="24"/>
          <w:lang w:eastAsia="da-DK"/>
        </w:rPr>
        <w:t xml:space="preserve">og hun </w:t>
      </w:r>
      <w:r w:rsidR="00204C3C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nyder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fællesskab</w:t>
      </w:r>
      <w:r w:rsidR="006B4EA6">
        <w:rPr>
          <w:rFonts w:eastAsia="Times New Roman" w:cstheme="minorHAnsi"/>
          <w:color w:val="000000"/>
          <w:sz w:val="24"/>
          <w:szCs w:val="24"/>
          <w:lang w:eastAsia="da-DK"/>
        </w:rPr>
        <w:t>et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med studerende</w:t>
      </w:r>
      <w:r w:rsidR="006B4EA6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51563C72" w14:textId="7459CFEE" w:rsidR="00484DB1" w:rsidRPr="00C11F2D" w:rsidRDefault="00484DB1" w:rsidP="00484DB1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ED62FD7" w14:textId="2DF693C4" w:rsidR="00484DB1" w:rsidRPr="00C11F2D" w:rsidRDefault="00484DB1" w:rsidP="00484DB1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Glad for samarbejde</w:t>
      </w:r>
      <w:r w:rsidR="00041706" w:rsidRPr="00C11F2D">
        <w:rPr>
          <w:rFonts w:eastAsia="Times New Roman" w:cstheme="minorHAnsi"/>
          <w:color w:val="000000"/>
          <w:sz w:val="24"/>
          <w:szCs w:val="24"/>
          <w:lang w:eastAsia="da-DK"/>
        </w:rPr>
        <w:t>t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med andre organisationer Fx </w:t>
      </w:r>
      <w:r w:rsidR="00984CBF">
        <w:rPr>
          <w:rFonts w:eastAsia="Times New Roman" w:cstheme="minorHAnsi"/>
          <w:color w:val="000000"/>
          <w:sz w:val="24"/>
          <w:szCs w:val="24"/>
          <w:lang w:eastAsia="da-DK"/>
        </w:rPr>
        <w:t xml:space="preserve">arrangement for studerende i samarbejde med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KFS. KG vil </w:t>
      </w:r>
      <w:r w:rsidR="00444055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også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gerne samarbejde – </w:t>
      </w:r>
      <w:r w:rsidR="00041706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planlagt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kursusdag</w:t>
      </w:r>
      <w:r w:rsidR="00041706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om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041706" w:rsidRPr="00C11F2D">
        <w:rPr>
          <w:rFonts w:eastAsia="Times New Roman" w:cstheme="minorHAnsi"/>
          <w:color w:val="000000"/>
          <w:sz w:val="24"/>
          <w:szCs w:val="24"/>
          <w:lang w:eastAsia="da-DK"/>
        </w:rPr>
        <w:t>”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Pressede unge og tro som ressource</w:t>
      </w:r>
      <w:r w:rsidR="00041706" w:rsidRPr="00C11F2D">
        <w:rPr>
          <w:rFonts w:eastAsia="Times New Roman" w:cstheme="minorHAnsi"/>
          <w:color w:val="000000"/>
          <w:sz w:val="24"/>
          <w:szCs w:val="24"/>
          <w:lang w:eastAsia="da-DK"/>
        </w:rPr>
        <w:t>”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. Sådanne ting vil Hanne gerne facilitere og udfolde</w:t>
      </w:r>
      <w:r w:rsidR="00041706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5AFC91C4" w14:textId="2670EDD6" w:rsidR="00484DB1" w:rsidRPr="00C11F2D" w:rsidRDefault="00484DB1" w:rsidP="00484DB1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5560F838" w14:textId="7120F0D3" w:rsidR="00484DB1" w:rsidRPr="00C11F2D" w:rsidRDefault="00484DB1" w:rsidP="00484DB1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Foredrag</w:t>
      </w:r>
      <w:r w:rsidR="00584B8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162D7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o</w:t>
      </w:r>
      <w:r w:rsidR="00E2145D">
        <w:rPr>
          <w:rFonts w:eastAsia="Times New Roman" w:cstheme="minorHAnsi"/>
          <w:color w:val="000000"/>
          <w:sz w:val="24"/>
          <w:szCs w:val="24"/>
          <w:lang w:eastAsia="da-DK"/>
        </w:rPr>
        <w:t>g</w:t>
      </w:r>
      <w:r w:rsidR="00162D7F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kommunikation </w:t>
      </w:r>
      <w:r w:rsidR="00584B8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– </w:t>
      </w:r>
      <w:r w:rsidR="00444055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Hanne </w:t>
      </w:r>
      <w:r w:rsidR="00584B81" w:rsidRPr="00C11F2D">
        <w:rPr>
          <w:rFonts w:eastAsia="Times New Roman" w:cstheme="minorHAnsi"/>
          <w:color w:val="000000"/>
          <w:sz w:val="24"/>
          <w:szCs w:val="24"/>
          <w:lang w:eastAsia="da-DK"/>
        </w:rPr>
        <w:t>laver sin egen foredragsliste. Andre fagpersoner træder også til fx aftale med Jacob Munk og Dorte Terp Møller</w:t>
      </w:r>
      <w:r w:rsidR="00162D7F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 Der er afsat penge til efteruddannelse af Hanne.</w:t>
      </w:r>
    </w:p>
    <w:p w14:paraId="653168A4" w14:textId="77777777" w:rsidR="00162D7F" w:rsidRPr="00C11F2D" w:rsidRDefault="00162D7F" w:rsidP="00484DB1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6DBE6A1" w14:textId="5782EB8B" w:rsidR="007A7EED" w:rsidRPr="002C2FD1" w:rsidRDefault="007A7EED" w:rsidP="00484DB1">
      <w:pPr>
        <w:spacing w:after="0" w:line="240" w:lineRule="auto"/>
        <w:ind w:right="87"/>
        <w:rPr>
          <w:rFonts w:eastAsia="Times New Roman" w:cstheme="minorHAnsi"/>
          <w:sz w:val="24"/>
          <w:szCs w:val="24"/>
          <w:lang w:eastAsia="da-DK"/>
        </w:rPr>
      </w:pPr>
      <w:r w:rsidRPr="002C2FD1">
        <w:rPr>
          <w:rFonts w:eastAsia="Times New Roman" w:cstheme="minorHAnsi"/>
          <w:sz w:val="24"/>
          <w:szCs w:val="24"/>
          <w:lang w:eastAsia="da-DK"/>
        </w:rPr>
        <w:t>De næste par måneder går Hanne på nedsat tid – da hun har en datter</w:t>
      </w:r>
      <w:r w:rsidR="006D653C" w:rsidRPr="002C2FD1">
        <w:rPr>
          <w:rFonts w:eastAsia="Times New Roman" w:cstheme="minorHAnsi"/>
          <w:sz w:val="24"/>
          <w:szCs w:val="24"/>
          <w:lang w:eastAsia="da-DK"/>
        </w:rPr>
        <w:t>,</w:t>
      </w:r>
      <w:r w:rsidRPr="002C2FD1">
        <w:rPr>
          <w:rFonts w:eastAsia="Times New Roman" w:cstheme="minorHAnsi"/>
          <w:sz w:val="24"/>
          <w:szCs w:val="24"/>
          <w:lang w:eastAsia="da-DK"/>
        </w:rPr>
        <w:t xml:space="preserve"> der har</w:t>
      </w:r>
      <w:r w:rsidR="006D653C" w:rsidRPr="002C2FD1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2C2FD1">
        <w:rPr>
          <w:rFonts w:eastAsia="Times New Roman" w:cstheme="minorHAnsi"/>
          <w:sz w:val="24"/>
          <w:szCs w:val="24"/>
          <w:lang w:eastAsia="da-DK"/>
        </w:rPr>
        <w:t>hjernerystelse</w:t>
      </w:r>
      <w:r w:rsidR="006D653C" w:rsidRPr="002C2FD1">
        <w:rPr>
          <w:rFonts w:eastAsia="Times New Roman" w:cstheme="minorHAnsi"/>
          <w:sz w:val="24"/>
          <w:szCs w:val="24"/>
          <w:lang w:eastAsia="da-DK"/>
        </w:rPr>
        <w:t>.</w:t>
      </w:r>
    </w:p>
    <w:p w14:paraId="5CD92078" w14:textId="129F1BE8" w:rsidR="00CE5716" w:rsidRPr="00756D3F" w:rsidRDefault="00CE5716" w:rsidP="00B721E2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24D6F22C" w14:textId="60685177" w:rsidR="00C2665C" w:rsidRPr="009969D9" w:rsidRDefault="00C15213" w:rsidP="00C15213">
      <w:pPr>
        <w:spacing w:after="0" w:line="240" w:lineRule="auto"/>
        <w:ind w:right="87"/>
        <w:rPr>
          <w:rFonts w:eastAsia="Times New Roman" w:cstheme="minorHAnsi"/>
          <w:i/>
          <w:iCs/>
          <w:color w:val="000000"/>
          <w:sz w:val="24"/>
          <w:szCs w:val="24"/>
          <w:lang w:eastAsia="da-DK"/>
        </w:rPr>
      </w:pPr>
      <w:r w:rsidRPr="009969D9">
        <w:rPr>
          <w:rFonts w:eastAsia="Times New Roman" w:cstheme="minorHAnsi"/>
          <w:i/>
          <w:iCs/>
          <w:color w:val="000000"/>
          <w:sz w:val="24"/>
          <w:szCs w:val="24"/>
          <w:lang w:eastAsia="da-DK"/>
        </w:rPr>
        <w:t>Drøftelse:</w:t>
      </w:r>
    </w:p>
    <w:p w14:paraId="1D0A30C1" w14:textId="15DED776" w:rsidR="00C15213" w:rsidRPr="00C11F2D" w:rsidRDefault="00C15213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Steen – </w:t>
      </w:r>
      <w:r w:rsidR="006D653C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hvordan går det </w:t>
      </w:r>
      <w:r w:rsidR="00461A73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med </w:t>
      </w:r>
      <w:r w:rsidR="00783013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t </w:t>
      </w:r>
      <w:r w:rsidR="00783013" w:rsidRPr="00C11F2D">
        <w:rPr>
          <w:rFonts w:cstheme="minorHAnsi"/>
          <w:sz w:val="24"/>
          <w:szCs w:val="24"/>
        </w:rPr>
        <w:t>religionspædagogi</w:t>
      </w:r>
      <w:r w:rsidR="00603DF4" w:rsidRPr="00C11F2D">
        <w:rPr>
          <w:rFonts w:cstheme="minorHAnsi"/>
          <w:sz w:val="24"/>
          <w:szCs w:val="24"/>
        </w:rPr>
        <w:t>ske</w:t>
      </w:r>
      <w:r w:rsidR="00783013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samarbejde </w:t>
      </w:r>
      <w:r w:rsidR="00603DF4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ift.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BI og 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MF -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bliver KPI usynlig</w:t>
      </w:r>
      <w:r w:rsidR="00461A73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eller er </w:t>
      </w:r>
      <w:r w:rsidR="00D92C2D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t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n </w:t>
      </w:r>
      <w:r w:rsidR="000C4B27" w:rsidRPr="00C11F2D">
        <w:rPr>
          <w:rFonts w:eastAsia="Times New Roman" w:cstheme="minorHAnsi"/>
          <w:color w:val="000000"/>
          <w:sz w:val="24"/>
          <w:szCs w:val="24"/>
          <w:lang w:eastAsia="da-DK"/>
        </w:rPr>
        <w:t>styrke</w:t>
      </w:r>
      <w:r w:rsidR="00D92C2D" w:rsidRPr="00C11F2D">
        <w:rPr>
          <w:rFonts w:eastAsia="Times New Roman" w:cstheme="minorHAnsi"/>
          <w:color w:val="000000"/>
          <w:sz w:val="24"/>
          <w:szCs w:val="24"/>
          <w:lang w:eastAsia="da-DK"/>
        </w:rPr>
        <w:t>?</w:t>
      </w:r>
    </w:p>
    <w:p w14:paraId="5CC8237C" w14:textId="25A1F919" w:rsidR="00C15213" w:rsidRPr="00C11F2D" w:rsidRDefault="000C4B27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Karen: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Vi tror</w:t>
      </w:r>
      <w:r w:rsidR="00D92C2D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det vil styrke KPI</w:t>
      </w:r>
      <w:r w:rsidR="00461A73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og </w:t>
      </w:r>
      <w:r w:rsidR="004C427E" w:rsidRPr="00C11F2D">
        <w:rPr>
          <w:rFonts w:eastAsia="Times New Roman" w:cstheme="minorHAnsi"/>
          <w:color w:val="000000"/>
          <w:sz w:val="24"/>
          <w:szCs w:val="24"/>
          <w:lang w:eastAsia="da-DK"/>
        </w:rPr>
        <w:t>man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vil meget gerne samarbejde med KPI, fordi </w:t>
      </w:r>
      <w:r w:rsidR="000129B3" w:rsidRPr="00C11F2D">
        <w:rPr>
          <w:rFonts w:eastAsia="Times New Roman" w:cstheme="minorHAnsi"/>
          <w:color w:val="000000"/>
          <w:sz w:val="24"/>
          <w:szCs w:val="24"/>
          <w:lang w:eastAsia="da-DK"/>
        </w:rPr>
        <w:t>KPI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har erfaringen</w:t>
      </w:r>
      <w:r w:rsidR="004C427E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- f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x på skoleområdet, børnehaver</w:t>
      </w:r>
      <w:r w:rsidR="004C427E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, </w:t>
      </w:r>
      <w:r w:rsidR="000129B3" w:rsidRPr="00C11F2D">
        <w:rPr>
          <w:rFonts w:eastAsia="Times New Roman" w:cstheme="minorHAnsi"/>
          <w:color w:val="000000"/>
          <w:sz w:val="24"/>
          <w:szCs w:val="24"/>
          <w:lang w:eastAsia="da-DK"/>
        </w:rPr>
        <w:t>som</w:t>
      </w:r>
      <w:r w:rsidR="004C427E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er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et felt</w:t>
      </w:r>
      <w:r w:rsidR="004C427E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uddannelsesinstitutionerne ikke bevæger sig på.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Vi tror, vi bliver stærkere</w:t>
      </w:r>
      <w:r w:rsidR="000129B3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og at der er fremtid i det.</w:t>
      </w:r>
    </w:p>
    <w:p w14:paraId="74E42F39" w14:textId="70F484BB" w:rsidR="00585ECB" w:rsidRPr="00C11F2D" w:rsidRDefault="00585ECB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F94F0D8" w14:textId="3B768EBF" w:rsidR="00585ECB" w:rsidRPr="00C11F2D" w:rsidRDefault="00585ECB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Frank – </w:t>
      </w:r>
      <w:r w:rsidR="004D6ACB" w:rsidRPr="00C11F2D">
        <w:rPr>
          <w:rFonts w:cstheme="minorHAnsi"/>
          <w:sz w:val="24"/>
          <w:szCs w:val="24"/>
        </w:rPr>
        <w:t xml:space="preserve">Konsortie-samarbejdet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– hvor mange er med</w:t>
      </w:r>
      <w:r w:rsidR="00E254ED" w:rsidRPr="00C11F2D">
        <w:rPr>
          <w:rFonts w:eastAsia="Times New Roman" w:cstheme="minorHAnsi"/>
          <w:color w:val="000000"/>
          <w:sz w:val="24"/>
          <w:szCs w:val="24"/>
          <w:lang w:eastAsia="da-DK"/>
        </w:rPr>
        <w:t>?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– </w:t>
      </w:r>
      <w:r w:rsidR="004D6A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H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vordan </w:t>
      </w:r>
      <w:r w:rsidR="00E254ED" w:rsidRPr="00C11F2D">
        <w:rPr>
          <w:rFonts w:eastAsia="Times New Roman" w:cstheme="minorHAnsi"/>
          <w:color w:val="000000"/>
          <w:sz w:val="24"/>
          <w:szCs w:val="24"/>
          <w:lang w:eastAsia="da-DK"/>
        </w:rPr>
        <w:t>gå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r det med DBI /</w:t>
      </w:r>
      <w:r w:rsidR="00E254ED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MF</w:t>
      </w:r>
      <w:r w:rsidR="00F16D3E" w:rsidRPr="00C11F2D">
        <w:rPr>
          <w:rFonts w:eastAsia="Times New Roman" w:cstheme="minorHAnsi"/>
          <w:color w:val="000000"/>
          <w:sz w:val="24"/>
          <w:szCs w:val="24"/>
          <w:lang w:eastAsia="da-DK"/>
        </w:rPr>
        <w:t>?</w:t>
      </w:r>
    </w:p>
    <w:p w14:paraId="7CFD7B95" w14:textId="0882AADC" w:rsidR="00585ECB" w:rsidRPr="00C11F2D" w:rsidRDefault="00F16D3E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Hanne</w:t>
      </w:r>
      <w:r w:rsidRPr="00C10E8D">
        <w:rPr>
          <w:rFonts w:eastAsia="Times New Roman" w:cstheme="minorHAnsi"/>
          <w:sz w:val="24"/>
          <w:szCs w:val="24"/>
          <w:u w:val="single"/>
          <w:lang w:eastAsia="da-DK"/>
        </w:rPr>
        <w:t>:</w:t>
      </w:r>
      <w:r w:rsidRPr="00C10E8D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B563D4" w:rsidRPr="00C10E8D">
        <w:rPr>
          <w:rFonts w:eastAsia="Times New Roman" w:cstheme="minorHAnsi"/>
          <w:sz w:val="24"/>
          <w:szCs w:val="24"/>
          <w:lang w:eastAsia="da-DK"/>
        </w:rPr>
        <w:t>KG /</w:t>
      </w:r>
      <w:r w:rsidRPr="00C10E8D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585ECB" w:rsidRPr="00C10E8D">
        <w:rPr>
          <w:rFonts w:eastAsia="Times New Roman" w:cstheme="minorHAnsi"/>
          <w:sz w:val="24"/>
          <w:szCs w:val="24"/>
          <w:lang w:eastAsia="da-DK"/>
        </w:rPr>
        <w:t>MF / DE</w:t>
      </w:r>
      <w:r w:rsidRPr="00C10E8D">
        <w:rPr>
          <w:rFonts w:eastAsia="Times New Roman" w:cstheme="minorHAnsi"/>
          <w:sz w:val="24"/>
          <w:szCs w:val="24"/>
          <w:lang w:eastAsia="da-DK"/>
        </w:rPr>
        <w:t xml:space="preserve"> (Djurslands efterskole)</w:t>
      </w:r>
      <w:r w:rsidR="00585ECB" w:rsidRPr="00C10E8D">
        <w:rPr>
          <w:rFonts w:eastAsia="Times New Roman" w:cstheme="minorHAnsi"/>
          <w:sz w:val="24"/>
          <w:szCs w:val="24"/>
          <w:lang w:eastAsia="da-DK"/>
        </w:rPr>
        <w:t>, som repræsentant for efterskoler / K</w:t>
      </w:r>
      <w:r w:rsidR="000C37CC">
        <w:rPr>
          <w:rFonts w:eastAsia="Times New Roman" w:cstheme="minorHAnsi"/>
          <w:sz w:val="24"/>
          <w:szCs w:val="24"/>
          <w:lang w:eastAsia="da-DK"/>
        </w:rPr>
        <w:t xml:space="preserve">ristelig Handicapforening </w:t>
      </w:r>
      <w:r w:rsidR="005E0CA6">
        <w:rPr>
          <w:rFonts w:eastAsia="Times New Roman" w:cstheme="minorHAnsi"/>
          <w:color w:val="000000"/>
          <w:sz w:val="24"/>
          <w:szCs w:val="24"/>
          <w:lang w:eastAsia="da-DK"/>
        </w:rPr>
        <w:t>er med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– </w:t>
      </w:r>
      <w:r w:rsidR="002F07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r har indtil nu 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kun </w:t>
      </w:r>
      <w:r w:rsidR="002F07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været 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onlinemøder</w:t>
      </w:r>
      <w:r w:rsidR="005E0CA6">
        <w:rPr>
          <w:rFonts w:eastAsia="Times New Roman" w:cstheme="minorHAnsi"/>
          <w:color w:val="000000"/>
          <w:sz w:val="24"/>
          <w:szCs w:val="24"/>
          <w:lang w:eastAsia="da-DK"/>
        </w:rPr>
        <w:t>. P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t</w:t>
      </w:r>
      <w:r w:rsidR="002F07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2F07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venter vi svar på en 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behovsanalyse – derudfra lave</w:t>
      </w:r>
      <w:r w:rsidR="002F07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s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2F07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r konkrete </w:t>
      </w:r>
      <w:r w:rsidR="00585EC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planer</w:t>
      </w:r>
      <w:r w:rsidR="002F07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1892526E" w14:textId="0E17F8D3" w:rsidR="00E254ED" w:rsidRPr="00C11F2D" w:rsidRDefault="009C6D1C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Forholdet </w:t>
      </w:r>
      <w:r w:rsidR="00E254ED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MF / DBI – må de svare på. KPI har gode møder med begge parter. Det har været svært, men </w:t>
      </w:r>
      <w:r w:rsidR="00D076A7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r er en </w:t>
      </w:r>
      <w:r w:rsidR="00E254ED" w:rsidRPr="00C11F2D">
        <w:rPr>
          <w:rFonts w:eastAsia="Times New Roman" w:cstheme="minorHAnsi"/>
          <w:color w:val="000000"/>
          <w:sz w:val="24"/>
          <w:szCs w:val="24"/>
          <w:lang w:eastAsia="da-DK"/>
        </w:rPr>
        <w:t>fælles forståelse for at komme videre.</w:t>
      </w:r>
    </w:p>
    <w:p w14:paraId="4FE801C4" w14:textId="12988C74" w:rsidR="00E254ED" w:rsidRPr="00C11F2D" w:rsidRDefault="00E254ED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75BB2C0" w14:textId="4A3DC3A5" w:rsidR="00FF0707" w:rsidRPr="00C11F2D" w:rsidRDefault="00E254ED" w:rsidP="00C15213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Jan Risbjerg – man undrer sig stadig i LM </w:t>
      </w:r>
      <w:r w:rsidR="001D5C8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over,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at det ikke var oppe på en generalforsamling og </w:t>
      </w:r>
      <w:r w:rsidR="001D5C8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til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orientering. Bliver der tid tilbage til det</w:t>
      </w:r>
      <w:r w:rsidR="00B24CF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KPI plejede at arbejde med</w:t>
      </w:r>
      <w:r w:rsidR="00B24CF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?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Er der lavet en procentfordeling? Har I overvejet en balance melle</w:t>
      </w:r>
      <w:r w:rsidR="00FF0707" w:rsidRPr="00C11F2D">
        <w:rPr>
          <w:rFonts w:eastAsia="Times New Roman" w:cstheme="minorHAnsi"/>
          <w:color w:val="000000"/>
          <w:sz w:val="24"/>
          <w:szCs w:val="24"/>
          <w:lang w:eastAsia="da-DK"/>
        </w:rPr>
        <w:t>m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organisationer</w:t>
      </w:r>
      <w:r w:rsidR="00FF0707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/ baglandet og konsortiet?</w:t>
      </w:r>
    </w:p>
    <w:p w14:paraId="25F963DF" w14:textId="243674AA" w:rsidR="000E518B" w:rsidRPr="00C11F2D" w:rsidRDefault="00FF0707" w:rsidP="000E518B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Karen</w:t>
      </w:r>
      <w:r w:rsidR="00B24CFB"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:</w:t>
      </w:r>
      <w:r w:rsidR="00DE71CB"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Analyse Danmark</w:t>
      </w:r>
      <w:r w:rsidR="00B614A6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laver </w:t>
      </w:r>
      <w:r w:rsidR="002D5D4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en behovsanalyse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2D5D4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(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fondsstøttet</w:t>
      </w:r>
      <w:r w:rsidR="002D5D4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)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, </w:t>
      </w:r>
      <w:r w:rsidR="002D5D45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og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der er meget fokus på handling, påvirkning</w:t>
      </w:r>
      <w:r w:rsidR="00B563D4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  <w:r w:rsidR="00E254ED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0E518B" w:rsidRPr="00C11F2D">
        <w:rPr>
          <w:rFonts w:eastAsia="Times New Roman" w:cstheme="minorHAnsi"/>
          <w:color w:val="000000"/>
          <w:sz w:val="24"/>
          <w:szCs w:val="24"/>
          <w:lang w:eastAsia="da-DK"/>
        </w:rPr>
        <w:t>Analysen er sat i gang!</w:t>
      </w:r>
    </w:p>
    <w:p w14:paraId="6F6870C0" w14:textId="7C45A884" w:rsidR="00197541" w:rsidRPr="00C11F2D" w:rsidRDefault="00197541" w:rsidP="00197541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n af de første ting, man kunne se, man kunne samarbejde om i konsortiet, var arbejdet med de studerende. </w:t>
      </w:r>
      <w:r w:rsidR="008C79F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Man har stor påvirkningskraft over for børnene </w:t>
      </w:r>
      <w:r w:rsidR="00620504">
        <w:rPr>
          <w:rFonts w:eastAsia="Times New Roman" w:cstheme="minorHAnsi"/>
          <w:color w:val="000000"/>
          <w:sz w:val="24"/>
          <w:szCs w:val="24"/>
          <w:lang w:eastAsia="da-DK"/>
        </w:rPr>
        <w:t xml:space="preserve">som lærere </w:t>
      </w:r>
      <w:r w:rsidR="008C79F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– så vi skal have fat i de lærerstuderende.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Gerne konkret projekt at gøre noget for de studerende – spændende, hvad analysen siger om dette</w:t>
      </w:r>
      <w:r w:rsidR="00814443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7B826C96" w14:textId="1E3D4E16" w:rsidR="00C2665C" w:rsidRPr="00C11F2D" w:rsidRDefault="00FF0707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Hanne: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616D1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Vi er dybt afhængige af b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aglandet</w:t>
      </w:r>
      <w:r w:rsidR="00616D1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A21499">
        <w:rPr>
          <w:rFonts w:eastAsia="Times New Roman" w:cstheme="minorHAnsi"/>
          <w:color w:val="000000"/>
          <w:sz w:val="24"/>
          <w:szCs w:val="24"/>
          <w:lang w:eastAsia="da-DK"/>
        </w:rPr>
        <w:t>D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t er </w:t>
      </w:r>
      <w:r w:rsidR="0018103F">
        <w:rPr>
          <w:rFonts w:eastAsia="Times New Roman" w:cstheme="minorHAnsi"/>
          <w:color w:val="000000"/>
          <w:sz w:val="24"/>
          <w:szCs w:val="24"/>
          <w:lang w:eastAsia="da-DK"/>
        </w:rPr>
        <w:t>baglandet, der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616D1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efter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spørger mi</w:t>
      </w:r>
      <w:r w:rsidR="0018103F">
        <w:rPr>
          <w:rFonts w:eastAsia="Times New Roman" w:cstheme="minorHAnsi"/>
          <w:color w:val="000000"/>
          <w:sz w:val="24"/>
          <w:szCs w:val="24"/>
          <w:lang w:eastAsia="da-DK"/>
        </w:rPr>
        <w:t>n medvirken, gør brug af KPI og støtter KPI</w:t>
      </w:r>
      <w:r w:rsidR="006D7B6A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 Der er brug for</w:t>
      </w:r>
      <w:r w:rsidR="00616D1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="006D7B6A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at vi er der i praksis</w:t>
      </w:r>
      <w:r w:rsidR="00616D1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2B2ED5F0" w14:textId="77777777" w:rsidR="00D73F55" w:rsidRPr="00C11F2D" w:rsidRDefault="00D73F55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42E94C8F" w14:textId="1F5816A2" w:rsidR="00B563D4" w:rsidRPr="00C11F2D" w:rsidRDefault="00B563D4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Frank</w:t>
      </w:r>
      <w:r w:rsidR="000217F5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B461A7" w:rsidRPr="00C11F2D">
        <w:rPr>
          <w:rFonts w:eastAsia="Times New Roman" w:cstheme="minorHAnsi"/>
          <w:color w:val="000000"/>
          <w:sz w:val="24"/>
          <w:szCs w:val="24"/>
          <w:lang w:eastAsia="da-DK"/>
        </w:rPr>
        <w:t>–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KPI </w:t>
      </w:r>
      <w:r w:rsidR="000217F5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r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relevant ind i skoleverdenen – er der nogle tanker om, hvordan vi holder os </w:t>
      </w:r>
      <w:r w:rsidR="000217F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ajour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der?</w:t>
      </w:r>
    </w:p>
    <w:p w14:paraId="5FEFE74F" w14:textId="4353D5BB" w:rsidR="00B563D4" w:rsidRPr="00C11F2D" w:rsidRDefault="00B563D4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Karen</w:t>
      </w:r>
      <w:r w:rsidR="000217F5"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: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0217F5" w:rsidRPr="00C11F2D">
        <w:rPr>
          <w:rFonts w:eastAsia="Times New Roman" w:cstheme="minorHAnsi"/>
          <w:color w:val="000000"/>
          <w:sz w:val="24"/>
          <w:szCs w:val="24"/>
          <w:lang w:eastAsia="da-DK"/>
        </w:rPr>
        <w:t>V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i har Mirjam</w:t>
      </w:r>
      <w:r w:rsidR="00201E49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i KPIs bestyrelse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, 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- </w:t>
      </w:r>
      <w:r w:rsidR="00201E49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som 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og</w:t>
      </w:r>
      <w:r w:rsidR="00201E49" w:rsidRPr="00C11F2D">
        <w:rPr>
          <w:rFonts w:eastAsia="Times New Roman" w:cstheme="minorHAnsi"/>
          <w:color w:val="000000"/>
          <w:sz w:val="24"/>
          <w:szCs w:val="24"/>
          <w:lang w:eastAsia="da-DK"/>
        </w:rPr>
        <w:t>så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201E49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er 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med i </w:t>
      </w:r>
      <w:r w:rsidR="00750A2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bestyrelsen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for FKF</w:t>
      </w:r>
      <w:r w:rsidR="00201E49" w:rsidRPr="00C11F2D">
        <w:rPr>
          <w:rFonts w:eastAsia="Times New Roman" w:cstheme="minorHAnsi"/>
          <w:color w:val="000000"/>
          <w:sz w:val="24"/>
          <w:szCs w:val="24"/>
          <w:lang w:eastAsia="da-DK"/>
        </w:rPr>
        <w:t>,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men der er ikke mange fra skoleverdenen</w:t>
      </w:r>
      <w:r w:rsidR="00FC3C93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her i dag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. Det kan undre mig</w:t>
      </w:r>
      <w:r w:rsidR="00FC3C93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34EDE33B" w14:textId="3111E281" w:rsidR="00B563D4" w:rsidRPr="00C11F2D" w:rsidRDefault="00B563D4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lastRenderedPageBreak/>
        <w:t xml:space="preserve">Torben 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– opfordre</w:t>
      </w:r>
      <w:r w:rsidR="00637C95">
        <w:rPr>
          <w:rFonts w:eastAsia="Times New Roman" w:cstheme="minorHAnsi"/>
          <w:color w:val="000000"/>
          <w:sz w:val="24"/>
          <w:szCs w:val="24"/>
          <w:lang w:eastAsia="da-DK"/>
        </w:rPr>
        <w:t>r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FC3C93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KPI 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til at bruge anledningen til at spille </w:t>
      </w:r>
      <w:r w:rsidR="00FC3C93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sig 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ind på </w:t>
      </w:r>
      <w:r w:rsidR="00FC3C93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banen </w:t>
      </w:r>
      <w:r w:rsidR="00D73F55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ift. </w:t>
      </w:r>
      <w:r w:rsidR="005D0D8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FKF.</w:t>
      </w:r>
    </w:p>
    <w:p w14:paraId="1D6795EC" w14:textId="7A04CB5D" w:rsidR="005D0D82" w:rsidRPr="00C11F2D" w:rsidRDefault="005D0D82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Mirjam</w:t>
      </w:r>
      <w:r w:rsidR="006C7663" w:rsidRPr="00C11F2D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>: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9E0FE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V</w:t>
      </w:r>
      <w:r w:rsidR="00D92C2D" w:rsidRPr="00C11F2D">
        <w:rPr>
          <w:rFonts w:eastAsia="Times New Roman" w:cstheme="minorHAnsi"/>
          <w:color w:val="000000"/>
          <w:sz w:val="24"/>
          <w:szCs w:val="24"/>
          <w:lang w:eastAsia="da-DK"/>
        </w:rPr>
        <w:t>i ønsker at være på banen</w:t>
      </w:r>
      <w:r w:rsidR="009E0FE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7719E62E" w14:textId="77777777" w:rsidR="006021CC" w:rsidRPr="00C11F2D" w:rsidRDefault="006021CC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316664B3" w14:textId="044FCB11" w:rsidR="001E5464" w:rsidRPr="00C11F2D" w:rsidRDefault="00911262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Der var </w:t>
      </w:r>
      <w:r w:rsidR="00750A22" w:rsidRPr="00C11F2D">
        <w:rPr>
          <w:rFonts w:eastAsia="Times New Roman" w:cstheme="minorHAnsi"/>
          <w:color w:val="000000"/>
          <w:sz w:val="24"/>
          <w:szCs w:val="24"/>
          <w:lang w:eastAsia="da-DK"/>
        </w:rPr>
        <w:t>ikke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krav om skriftlig afstemning</w:t>
      </w:r>
    </w:p>
    <w:p w14:paraId="3711D80B" w14:textId="7AAB145A" w:rsidR="00911262" w:rsidRPr="008C2CA2" w:rsidRDefault="00911262" w:rsidP="006D7B6A">
      <w:pPr>
        <w:spacing w:after="0" w:line="240" w:lineRule="auto"/>
        <w:ind w:right="87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</w:pPr>
      <w:r w:rsidRPr="008C2CA2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Formandsberetningen blev godkendt</w:t>
      </w:r>
    </w:p>
    <w:p w14:paraId="1038BB0E" w14:textId="2ADEDEC6" w:rsidR="00911262" w:rsidRDefault="00911262" w:rsidP="006D7B6A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DA17BCE" w14:textId="5C6B1461" w:rsidR="00CE5716" w:rsidRPr="00C11F2D" w:rsidRDefault="008A7142" w:rsidP="002B723D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3</w:t>
      </w:r>
      <w:r w:rsidR="006B3D6C" w:rsidRPr="00C11F2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.</w:t>
      </w:r>
      <w:r w:rsidRPr="00C11F2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Fastsættelse af medlemskontingenter</w:t>
      </w:r>
    </w:p>
    <w:p w14:paraId="0E3E56E4" w14:textId="77777777" w:rsidR="003E3186" w:rsidRPr="00D12126" w:rsidRDefault="003E3186" w:rsidP="002B723D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0FEC226C" w14:textId="68D353AF" w:rsidR="0079145E" w:rsidRPr="00C11F2D" w:rsidRDefault="00424D86" w:rsidP="002B723D">
      <w:pPr>
        <w:spacing w:after="0" w:line="240" w:lineRule="auto"/>
        <w:ind w:right="87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D1212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Vedtaget</w:t>
      </w:r>
      <w:r w:rsidR="00E44408" w:rsidRPr="00D12126">
        <w:rPr>
          <w:rFonts w:eastAsia="Times New Roman" w:cstheme="minorHAnsi"/>
          <w:color w:val="000000"/>
          <w:sz w:val="24"/>
          <w:szCs w:val="24"/>
          <w:u w:val="single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beslutning</w:t>
      </w:r>
      <w:r w:rsidR="00E44408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for</w:t>
      </w:r>
      <w:r w:rsidR="00E44408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="006B3D6C" w:rsidRPr="00C11F2D">
        <w:rPr>
          <w:rFonts w:eastAsia="Times New Roman" w:cstheme="minorHAnsi"/>
          <w:color w:val="000000"/>
          <w:sz w:val="24"/>
          <w:szCs w:val="24"/>
          <w:lang w:eastAsia="da-DK"/>
        </w:rPr>
        <w:t>medlemskontingent</w:t>
      </w:r>
      <w:r w:rsidR="00E44408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202</w:t>
      </w:r>
      <w:r w:rsidR="00CE5716" w:rsidRPr="00C11F2D">
        <w:rPr>
          <w:rFonts w:eastAsia="Times New Roman" w:cstheme="minorHAnsi"/>
          <w:color w:val="000000"/>
          <w:sz w:val="24"/>
          <w:szCs w:val="24"/>
          <w:lang w:eastAsia="da-DK"/>
        </w:rPr>
        <w:t>3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:</w:t>
      </w:r>
    </w:p>
    <w:p w14:paraId="1A0C08BF" w14:textId="4A650C9D" w:rsidR="002B723D" w:rsidRPr="00C11F2D" w:rsidRDefault="008A7142" w:rsidP="0079145E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Med</w:t>
      </w:r>
      <w:r w:rsidR="002B723D" w:rsidRPr="00C11F2D">
        <w:rPr>
          <w:rFonts w:cstheme="minorHAnsi"/>
          <w:sz w:val="24"/>
          <w:szCs w:val="24"/>
        </w:rPr>
        <w:t xml:space="preserve">lemskontingentet </w:t>
      </w:r>
      <w:r w:rsidRPr="00C11F2D">
        <w:rPr>
          <w:rFonts w:cstheme="minorHAnsi"/>
          <w:sz w:val="24"/>
          <w:szCs w:val="24"/>
        </w:rPr>
        <w:t xml:space="preserve">hæves </w:t>
      </w:r>
      <w:r w:rsidR="002B723D" w:rsidRPr="00C11F2D">
        <w:rPr>
          <w:rFonts w:cstheme="minorHAnsi"/>
          <w:sz w:val="24"/>
          <w:szCs w:val="24"/>
        </w:rPr>
        <w:t>fra 250 kr. til 275 kr.</w:t>
      </w:r>
      <w:r w:rsidR="002266F4" w:rsidRPr="00C11F2D">
        <w:rPr>
          <w:rFonts w:cstheme="minorHAnsi"/>
          <w:sz w:val="24"/>
          <w:szCs w:val="24"/>
        </w:rPr>
        <w:t xml:space="preserve"> om året</w:t>
      </w:r>
    </w:p>
    <w:p w14:paraId="5741A33A" w14:textId="6D7978CD" w:rsidR="00FA7CCA" w:rsidRPr="00C11F2D" w:rsidRDefault="00FA7CCA" w:rsidP="00911262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Studenterkontingent: kr. 100,00/år</w:t>
      </w:r>
    </w:p>
    <w:p w14:paraId="52332990" w14:textId="0C1FD026" w:rsidR="00911262" w:rsidRPr="00C11F2D" w:rsidRDefault="00424D86" w:rsidP="00911262">
      <w:pPr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Medlemsorganisationer: kr. 2.000,00/år</w:t>
      </w:r>
    </w:p>
    <w:p w14:paraId="5487CBE0" w14:textId="0FCE642A" w:rsidR="00424D86" w:rsidRPr="00C11F2D" w:rsidRDefault="00424D86" w:rsidP="00911262">
      <w:pPr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Associerede organisationer: kr. 1.000,00/år</w:t>
      </w:r>
    </w:p>
    <w:p w14:paraId="78A5305B" w14:textId="51C521C5" w:rsidR="00424D86" w:rsidRPr="00C11F2D" w:rsidRDefault="00424D86" w:rsidP="00424D86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14:paraId="743D070B" w14:textId="0AE4AAF0" w:rsidR="00424D86" w:rsidRPr="00C11F2D" w:rsidRDefault="00A13165" w:rsidP="002B723D">
      <w:pPr>
        <w:rPr>
          <w:rFonts w:cstheme="minorHAnsi"/>
          <w:b/>
          <w:bCs/>
          <w:sz w:val="24"/>
          <w:szCs w:val="24"/>
        </w:rPr>
      </w:pPr>
      <w:r w:rsidRPr="00C11F2D">
        <w:rPr>
          <w:rFonts w:cstheme="minorHAnsi"/>
          <w:b/>
          <w:bCs/>
          <w:sz w:val="24"/>
          <w:szCs w:val="24"/>
        </w:rPr>
        <w:t>4</w:t>
      </w:r>
      <w:r w:rsidR="00C23135" w:rsidRPr="00C11F2D">
        <w:rPr>
          <w:rFonts w:cstheme="minorHAnsi"/>
          <w:b/>
          <w:bCs/>
          <w:sz w:val="24"/>
          <w:szCs w:val="24"/>
        </w:rPr>
        <w:t>.</w:t>
      </w:r>
      <w:r w:rsidRPr="00C11F2D">
        <w:rPr>
          <w:rFonts w:cstheme="minorHAnsi"/>
          <w:b/>
          <w:bCs/>
          <w:sz w:val="24"/>
          <w:szCs w:val="24"/>
        </w:rPr>
        <w:t xml:space="preserve"> </w:t>
      </w:r>
      <w:r w:rsidR="002B723D" w:rsidRPr="00C11F2D">
        <w:rPr>
          <w:rFonts w:cstheme="minorHAnsi"/>
          <w:b/>
          <w:bCs/>
          <w:sz w:val="24"/>
          <w:szCs w:val="24"/>
        </w:rPr>
        <w:t>Godkendelse af årsregnskab 2021 og budget 2023</w:t>
      </w:r>
    </w:p>
    <w:p w14:paraId="7B4ABDA4" w14:textId="77777777" w:rsidR="00F44843" w:rsidRDefault="00F44843" w:rsidP="000A3FDF">
      <w:pPr>
        <w:rPr>
          <w:rFonts w:cstheme="minorHAnsi"/>
          <w:sz w:val="24"/>
          <w:szCs w:val="24"/>
          <w:u w:val="single"/>
        </w:rPr>
      </w:pPr>
    </w:p>
    <w:p w14:paraId="4B041B53" w14:textId="4342F8AC" w:rsidR="000A3FDF" w:rsidRPr="00023F1E" w:rsidRDefault="00A13165" w:rsidP="000A3FDF">
      <w:pPr>
        <w:rPr>
          <w:rFonts w:cstheme="minorHAnsi"/>
          <w:b/>
          <w:bCs/>
          <w:sz w:val="24"/>
          <w:szCs w:val="24"/>
        </w:rPr>
      </w:pPr>
      <w:r w:rsidRPr="00023F1E">
        <w:rPr>
          <w:rFonts w:cstheme="minorHAnsi"/>
          <w:b/>
          <w:bCs/>
          <w:sz w:val="24"/>
          <w:szCs w:val="24"/>
        </w:rPr>
        <w:t>Årsr</w:t>
      </w:r>
      <w:r w:rsidR="00424D86" w:rsidRPr="00023F1E">
        <w:rPr>
          <w:rFonts w:cstheme="minorHAnsi"/>
          <w:b/>
          <w:bCs/>
          <w:sz w:val="24"/>
          <w:szCs w:val="24"/>
        </w:rPr>
        <w:t>egnskab</w:t>
      </w:r>
      <w:r w:rsidR="00481DF4" w:rsidRPr="00023F1E">
        <w:rPr>
          <w:rFonts w:cstheme="minorHAnsi"/>
          <w:b/>
          <w:bCs/>
          <w:sz w:val="24"/>
          <w:szCs w:val="24"/>
        </w:rPr>
        <w:t xml:space="preserve"> </w:t>
      </w:r>
      <w:r w:rsidR="00424D86" w:rsidRPr="00023F1E">
        <w:rPr>
          <w:rFonts w:cstheme="minorHAnsi"/>
          <w:b/>
          <w:bCs/>
          <w:sz w:val="24"/>
          <w:szCs w:val="24"/>
        </w:rPr>
        <w:t>202</w:t>
      </w:r>
      <w:r w:rsidR="000A3FDF" w:rsidRPr="00023F1E">
        <w:rPr>
          <w:rFonts w:cstheme="minorHAnsi"/>
          <w:b/>
          <w:bCs/>
          <w:sz w:val="24"/>
          <w:szCs w:val="24"/>
        </w:rPr>
        <w:t>1</w:t>
      </w:r>
    </w:p>
    <w:p w14:paraId="7A5DDED4" w14:textId="3E01F6A0" w:rsidR="00B2153B" w:rsidRPr="00C11F2D" w:rsidRDefault="00A13165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 xml:space="preserve">Årsregnskabet </w:t>
      </w:r>
      <w:r w:rsidR="00424D86" w:rsidRPr="00C11F2D">
        <w:rPr>
          <w:rFonts w:cstheme="minorHAnsi"/>
          <w:sz w:val="24"/>
          <w:szCs w:val="24"/>
        </w:rPr>
        <w:t>blev</w:t>
      </w:r>
      <w:r w:rsidR="00481DF4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fremlagt</w:t>
      </w:r>
      <w:r w:rsidR="00481DF4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af</w:t>
      </w:r>
      <w:r w:rsidR="00481DF4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kasserer</w:t>
      </w:r>
      <w:r w:rsidR="00481DF4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Lars</w:t>
      </w:r>
      <w:r w:rsidR="00481DF4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B.</w:t>
      </w:r>
      <w:r w:rsidR="00481DF4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Larsen. Se det fremlagte regnskab – via indkaldelsen/hjemmesiden.</w:t>
      </w:r>
    </w:p>
    <w:p w14:paraId="2A8BE493" w14:textId="321038B4" w:rsidR="000226A2" w:rsidRPr="000226A2" w:rsidRDefault="000226A2" w:rsidP="000226A2">
      <w:pPr>
        <w:rPr>
          <w:rFonts w:cstheme="minorHAnsi"/>
          <w:sz w:val="24"/>
          <w:szCs w:val="24"/>
        </w:rPr>
      </w:pPr>
      <w:r w:rsidRPr="000226A2">
        <w:rPr>
          <w:rFonts w:cstheme="minorHAnsi"/>
          <w:sz w:val="24"/>
          <w:szCs w:val="24"/>
        </w:rPr>
        <w:t>Revisor konkluderer: Opgørelsen af status 31. december = OK!</w:t>
      </w:r>
      <w:r w:rsidR="007146BA" w:rsidRPr="00C11F2D">
        <w:rPr>
          <w:rFonts w:cstheme="minorHAnsi"/>
          <w:sz w:val="24"/>
          <w:szCs w:val="24"/>
        </w:rPr>
        <w:t xml:space="preserve"> </w:t>
      </w:r>
      <w:r w:rsidRPr="000226A2">
        <w:rPr>
          <w:rFonts w:cstheme="minorHAnsi"/>
          <w:sz w:val="24"/>
          <w:szCs w:val="24"/>
        </w:rPr>
        <w:t>Bogføringen i løbet af året = OK!</w:t>
      </w:r>
    </w:p>
    <w:p w14:paraId="6C5F3B8D" w14:textId="5F75956A" w:rsidR="001D3B2C" w:rsidRPr="00C11F2D" w:rsidRDefault="001D3B2C" w:rsidP="000A3FDF">
      <w:pPr>
        <w:rPr>
          <w:rFonts w:cstheme="minorHAnsi"/>
          <w:sz w:val="24"/>
          <w:szCs w:val="24"/>
        </w:rPr>
      </w:pPr>
    </w:p>
    <w:p w14:paraId="0CF9AA3A" w14:textId="77777777" w:rsidR="00A156D9" w:rsidRPr="00A156D9" w:rsidRDefault="00A156D9" w:rsidP="00A156D9">
      <w:pPr>
        <w:rPr>
          <w:rFonts w:cstheme="minorHAnsi"/>
          <w:sz w:val="24"/>
          <w:szCs w:val="24"/>
        </w:rPr>
      </w:pPr>
      <w:r w:rsidRPr="00A156D9">
        <w:rPr>
          <w:rFonts w:cstheme="minorHAnsi"/>
          <w:sz w:val="24"/>
          <w:szCs w:val="24"/>
        </w:rPr>
        <w:t xml:space="preserve">Indtægter i alt </w:t>
      </w:r>
      <w:r w:rsidRPr="00A156D9">
        <w:rPr>
          <w:rFonts w:cstheme="minorHAnsi"/>
          <w:sz w:val="24"/>
          <w:szCs w:val="24"/>
        </w:rPr>
        <w:tab/>
        <w:t>kr. 887.148</w:t>
      </w:r>
    </w:p>
    <w:p w14:paraId="61042C04" w14:textId="77777777" w:rsidR="00A156D9" w:rsidRPr="00A156D9" w:rsidRDefault="00A156D9" w:rsidP="00A156D9">
      <w:pPr>
        <w:rPr>
          <w:rFonts w:cstheme="minorHAnsi"/>
          <w:sz w:val="24"/>
          <w:szCs w:val="24"/>
        </w:rPr>
      </w:pPr>
      <w:r w:rsidRPr="00A156D9">
        <w:rPr>
          <w:rFonts w:cstheme="minorHAnsi"/>
          <w:sz w:val="24"/>
          <w:szCs w:val="24"/>
        </w:rPr>
        <w:t xml:space="preserve">Udgifter i alt </w:t>
      </w:r>
      <w:r w:rsidRPr="00A156D9">
        <w:rPr>
          <w:rFonts w:cstheme="minorHAnsi"/>
          <w:sz w:val="24"/>
          <w:szCs w:val="24"/>
        </w:rPr>
        <w:tab/>
      </w:r>
      <w:r w:rsidRPr="00A156D9">
        <w:rPr>
          <w:rFonts w:cstheme="minorHAnsi"/>
          <w:sz w:val="24"/>
          <w:szCs w:val="24"/>
        </w:rPr>
        <w:tab/>
        <w:t>kr. 1.059.652</w:t>
      </w:r>
    </w:p>
    <w:p w14:paraId="78197116" w14:textId="77777777" w:rsidR="00A156D9" w:rsidRPr="00A156D9" w:rsidRDefault="00A156D9" w:rsidP="00A156D9">
      <w:pPr>
        <w:rPr>
          <w:rFonts w:cstheme="minorHAnsi"/>
          <w:sz w:val="24"/>
          <w:szCs w:val="24"/>
        </w:rPr>
      </w:pPr>
      <w:r w:rsidRPr="00A156D9">
        <w:rPr>
          <w:rFonts w:cstheme="minorHAnsi"/>
          <w:sz w:val="24"/>
          <w:szCs w:val="24"/>
        </w:rPr>
        <w:t xml:space="preserve">Underskud i alt </w:t>
      </w:r>
      <w:r w:rsidRPr="00A156D9">
        <w:rPr>
          <w:rFonts w:cstheme="minorHAnsi"/>
          <w:sz w:val="24"/>
          <w:szCs w:val="24"/>
        </w:rPr>
        <w:tab/>
        <w:t>kr. 170.960</w:t>
      </w:r>
    </w:p>
    <w:p w14:paraId="4B1531F8" w14:textId="77777777" w:rsidR="00433415" w:rsidRPr="00C11F2D" w:rsidRDefault="00433415" w:rsidP="00A156D9">
      <w:pPr>
        <w:rPr>
          <w:rFonts w:cstheme="minorHAnsi"/>
          <w:sz w:val="24"/>
          <w:szCs w:val="24"/>
        </w:rPr>
      </w:pPr>
    </w:p>
    <w:p w14:paraId="4946BAE0" w14:textId="2E31E46F" w:rsidR="00A156D9" w:rsidRPr="00A05D32" w:rsidRDefault="00A156D9" w:rsidP="00A156D9">
      <w:pPr>
        <w:rPr>
          <w:rFonts w:cstheme="minorHAnsi"/>
          <w:sz w:val="24"/>
          <w:szCs w:val="24"/>
        </w:rPr>
      </w:pPr>
      <w:r w:rsidRPr="00A05D32">
        <w:rPr>
          <w:rFonts w:cstheme="minorHAnsi"/>
          <w:sz w:val="24"/>
          <w:szCs w:val="24"/>
        </w:rPr>
        <w:t>Indtægtsforskydninger i f.t. budgetteret:</w:t>
      </w:r>
    </w:p>
    <w:p w14:paraId="3F863B49" w14:textId="77777777" w:rsidR="00A156D9" w:rsidRPr="00A156D9" w:rsidRDefault="00A156D9" w:rsidP="00A156D9">
      <w:pPr>
        <w:rPr>
          <w:rFonts w:cstheme="minorHAnsi"/>
          <w:sz w:val="24"/>
          <w:szCs w:val="24"/>
        </w:rPr>
      </w:pPr>
      <w:r w:rsidRPr="00A156D9">
        <w:rPr>
          <w:rFonts w:cstheme="minorHAnsi"/>
          <w:sz w:val="24"/>
          <w:szCs w:val="24"/>
        </w:rPr>
        <w:t xml:space="preserve">Underskud </w:t>
      </w:r>
      <w:r w:rsidRPr="00A156D9">
        <w:rPr>
          <w:rFonts w:cstheme="minorHAnsi"/>
          <w:sz w:val="24"/>
          <w:szCs w:val="24"/>
        </w:rPr>
        <w:tab/>
      </w:r>
      <w:r w:rsidRPr="00A156D9">
        <w:rPr>
          <w:rFonts w:cstheme="minorHAnsi"/>
          <w:sz w:val="24"/>
          <w:szCs w:val="24"/>
        </w:rPr>
        <w:tab/>
        <w:t>kr. 34.000 mindre end budget</w:t>
      </w:r>
    </w:p>
    <w:p w14:paraId="1B9D44AD" w14:textId="77777777" w:rsidR="00A156D9" w:rsidRPr="00A156D9" w:rsidRDefault="00A156D9" w:rsidP="00A156D9">
      <w:pPr>
        <w:rPr>
          <w:rFonts w:cstheme="minorHAnsi"/>
          <w:sz w:val="24"/>
          <w:szCs w:val="24"/>
        </w:rPr>
      </w:pPr>
      <w:r w:rsidRPr="00A156D9">
        <w:rPr>
          <w:rFonts w:cstheme="minorHAnsi"/>
          <w:sz w:val="24"/>
          <w:szCs w:val="24"/>
        </w:rPr>
        <w:t xml:space="preserve">Indtægter </w:t>
      </w:r>
      <w:r w:rsidRPr="00A156D9">
        <w:rPr>
          <w:rFonts w:cstheme="minorHAnsi"/>
          <w:sz w:val="24"/>
          <w:szCs w:val="24"/>
        </w:rPr>
        <w:tab/>
      </w:r>
      <w:r w:rsidRPr="00A156D9">
        <w:rPr>
          <w:rFonts w:cstheme="minorHAnsi"/>
          <w:sz w:val="24"/>
          <w:szCs w:val="24"/>
        </w:rPr>
        <w:tab/>
        <w:t>kr. 63.000 mindre end budget</w:t>
      </w:r>
    </w:p>
    <w:p w14:paraId="7B607391" w14:textId="77777777" w:rsidR="00A156D9" w:rsidRPr="00A156D9" w:rsidRDefault="00A156D9" w:rsidP="00A156D9">
      <w:pPr>
        <w:rPr>
          <w:rFonts w:cstheme="minorHAnsi"/>
          <w:sz w:val="24"/>
          <w:szCs w:val="24"/>
        </w:rPr>
      </w:pPr>
      <w:r w:rsidRPr="00A156D9">
        <w:rPr>
          <w:rFonts w:cstheme="minorHAnsi"/>
          <w:sz w:val="24"/>
          <w:szCs w:val="24"/>
        </w:rPr>
        <w:t xml:space="preserve">Udgifter </w:t>
      </w:r>
      <w:r w:rsidRPr="00A156D9">
        <w:rPr>
          <w:rFonts w:cstheme="minorHAnsi"/>
          <w:sz w:val="24"/>
          <w:szCs w:val="24"/>
        </w:rPr>
        <w:tab/>
      </w:r>
      <w:r w:rsidRPr="00A156D9">
        <w:rPr>
          <w:rFonts w:cstheme="minorHAnsi"/>
          <w:sz w:val="24"/>
          <w:szCs w:val="24"/>
        </w:rPr>
        <w:tab/>
        <w:t>kr. 95.000 mindre end budget</w:t>
      </w:r>
    </w:p>
    <w:p w14:paraId="52C9DE68" w14:textId="77777777" w:rsidR="00A05D32" w:rsidRDefault="00A05D32" w:rsidP="000A3FDF">
      <w:pPr>
        <w:rPr>
          <w:rFonts w:cstheme="minorHAnsi"/>
          <w:sz w:val="24"/>
          <w:szCs w:val="24"/>
        </w:rPr>
      </w:pPr>
    </w:p>
    <w:p w14:paraId="1F251811" w14:textId="461FF369" w:rsidR="00B2153B" w:rsidRPr="00C11F2D" w:rsidRDefault="00DA31C7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Udgifter til e</w:t>
      </w:r>
      <w:r w:rsidR="00B2153B" w:rsidRPr="00C11F2D">
        <w:rPr>
          <w:rFonts w:cstheme="minorHAnsi"/>
          <w:sz w:val="24"/>
          <w:szCs w:val="24"/>
        </w:rPr>
        <w:t xml:space="preserve">fterskolekurset var lavere end </w:t>
      </w:r>
      <w:r w:rsidR="001D3B2C" w:rsidRPr="00C11F2D">
        <w:rPr>
          <w:rFonts w:cstheme="minorHAnsi"/>
          <w:sz w:val="24"/>
          <w:szCs w:val="24"/>
        </w:rPr>
        <w:t>budgetteret</w:t>
      </w:r>
      <w:r w:rsidR="00B2153B" w:rsidRPr="00C11F2D">
        <w:rPr>
          <w:rFonts w:cstheme="minorHAnsi"/>
          <w:sz w:val="24"/>
          <w:szCs w:val="24"/>
        </w:rPr>
        <w:t xml:space="preserve"> og </w:t>
      </w:r>
      <w:r w:rsidR="001D3B2C" w:rsidRPr="00C11F2D">
        <w:rPr>
          <w:rFonts w:cstheme="minorHAnsi"/>
          <w:sz w:val="24"/>
          <w:szCs w:val="24"/>
        </w:rPr>
        <w:t xml:space="preserve">personaleudgifter </w:t>
      </w:r>
      <w:r w:rsidR="00B2153B" w:rsidRPr="00C11F2D">
        <w:rPr>
          <w:rFonts w:cstheme="minorHAnsi"/>
          <w:sz w:val="24"/>
          <w:szCs w:val="24"/>
        </w:rPr>
        <w:t>var mindre</w:t>
      </w:r>
      <w:r w:rsidR="001D3B2C" w:rsidRPr="00C11F2D">
        <w:rPr>
          <w:rFonts w:cstheme="minorHAnsi"/>
          <w:sz w:val="24"/>
          <w:szCs w:val="24"/>
        </w:rPr>
        <w:t>.</w:t>
      </w:r>
    </w:p>
    <w:p w14:paraId="5B98A7A9" w14:textId="2B2FF3B7" w:rsidR="004A710B" w:rsidRPr="00C11F2D" w:rsidRDefault="004A710B" w:rsidP="004A710B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 xml:space="preserve">Bekymring – udfordring: Stort fald i gaver </w:t>
      </w:r>
      <w:r w:rsidR="00AF621F" w:rsidRPr="00C11F2D">
        <w:rPr>
          <w:rFonts w:cstheme="minorHAnsi"/>
          <w:sz w:val="24"/>
          <w:szCs w:val="24"/>
        </w:rPr>
        <w:t>i 2021</w:t>
      </w:r>
      <w:r w:rsidR="00E52124">
        <w:rPr>
          <w:rFonts w:cstheme="minorHAnsi"/>
          <w:sz w:val="24"/>
          <w:szCs w:val="24"/>
        </w:rPr>
        <w:t>:</w:t>
      </w:r>
    </w:p>
    <w:p w14:paraId="6D41BF37" w14:textId="25661EC3" w:rsidR="00450FEA" w:rsidRPr="00450FEA" w:rsidRDefault="00450FEA" w:rsidP="00A05D32">
      <w:pPr>
        <w:rPr>
          <w:rFonts w:cstheme="minorHAnsi"/>
          <w:sz w:val="24"/>
          <w:szCs w:val="24"/>
        </w:rPr>
      </w:pPr>
      <w:r w:rsidRPr="00450FEA">
        <w:rPr>
          <w:rFonts w:cstheme="minorHAnsi"/>
          <w:sz w:val="24"/>
          <w:szCs w:val="24"/>
        </w:rPr>
        <w:lastRenderedPageBreak/>
        <w:t>Gavebreve – minus 14.000</w:t>
      </w:r>
    </w:p>
    <w:p w14:paraId="0E5190ED" w14:textId="77777777" w:rsidR="00450FEA" w:rsidRPr="00450FEA" w:rsidRDefault="00450FEA" w:rsidP="00A05D32">
      <w:pPr>
        <w:rPr>
          <w:rFonts w:cstheme="minorHAnsi"/>
          <w:sz w:val="24"/>
          <w:szCs w:val="24"/>
        </w:rPr>
      </w:pPr>
      <w:r w:rsidRPr="00450FEA">
        <w:rPr>
          <w:rFonts w:cstheme="minorHAnsi"/>
          <w:sz w:val="24"/>
          <w:szCs w:val="24"/>
        </w:rPr>
        <w:t>Almindelige gaver – minus 45.000</w:t>
      </w:r>
    </w:p>
    <w:p w14:paraId="6A3195F5" w14:textId="60EE7AF3" w:rsidR="00450FEA" w:rsidRPr="00450FEA" w:rsidRDefault="00450FEA" w:rsidP="00A05D32">
      <w:pPr>
        <w:rPr>
          <w:rFonts w:cstheme="minorHAnsi"/>
          <w:sz w:val="24"/>
          <w:szCs w:val="24"/>
        </w:rPr>
      </w:pPr>
      <w:r w:rsidRPr="00450FEA">
        <w:rPr>
          <w:rFonts w:cstheme="minorHAnsi"/>
          <w:sz w:val="24"/>
          <w:szCs w:val="24"/>
        </w:rPr>
        <w:t>Øvrige indtægter svarer stort set til budget</w:t>
      </w:r>
    </w:p>
    <w:p w14:paraId="4DA7D465" w14:textId="77777777" w:rsidR="00905551" w:rsidRPr="00C11F2D" w:rsidRDefault="00905551" w:rsidP="000A3FDF">
      <w:pPr>
        <w:rPr>
          <w:rFonts w:cstheme="minorHAnsi"/>
          <w:sz w:val="24"/>
          <w:szCs w:val="24"/>
        </w:rPr>
      </w:pPr>
    </w:p>
    <w:p w14:paraId="144622B8" w14:textId="37EFA627" w:rsidR="00BA1876" w:rsidRDefault="00BA1876" w:rsidP="00BA1876">
      <w:pPr>
        <w:rPr>
          <w:rFonts w:cstheme="minorHAnsi"/>
          <w:sz w:val="24"/>
          <w:szCs w:val="24"/>
        </w:rPr>
      </w:pPr>
      <w:r w:rsidRPr="00BA1876">
        <w:rPr>
          <w:rFonts w:cstheme="minorHAnsi"/>
          <w:sz w:val="24"/>
          <w:szCs w:val="24"/>
        </w:rPr>
        <w:t>Egenkapital</w:t>
      </w:r>
      <w:r w:rsidRPr="00BA1876">
        <w:rPr>
          <w:rFonts w:cstheme="minorHAnsi"/>
          <w:sz w:val="24"/>
          <w:szCs w:val="24"/>
        </w:rPr>
        <w:tab/>
      </w:r>
      <w:r w:rsidRPr="00BA1876">
        <w:rPr>
          <w:rFonts w:cstheme="minorHAnsi"/>
          <w:sz w:val="24"/>
          <w:szCs w:val="24"/>
        </w:rPr>
        <w:tab/>
        <w:t>kr. 562.147 (pr. 31/12 2021)</w:t>
      </w:r>
    </w:p>
    <w:p w14:paraId="7FC5F2E4" w14:textId="77777777" w:rsidR="0027348A" w:rsidRPr="00BA1876" w:rsidRDefault="0027348A" w:rsidP="00BA1876">
      <w:pPr>
        <w:rPr>
          <w:rFonts w:cstheme="minorHAnsi"/>
          <w:sz w:val="24"/>
          <w:szCs w:val="24"/>
        </w:rPr>
      </w:pPr>
    </w:p>
    <w:p w14:paraId="39449B6F" w14:textId="77777777" w:rsidR="00E07639" w:rsidRPr="00C11F2D" w:rsidRDefault="00E07639" w:rsidP="00E07639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Ide: Skulle man lave sådan en: hvem er vi folder, som kunne generere gaver?</w:t>
      </w:r>
    </w:p>
    <w:p w14:paraId="57EDD8AB" w14:textId="0A6A0E1D" w:rsidR="00424D86" w:rsidRPr="0027348A" w:rsidRDefault="00481DF4" w:rsidP="000A3FDF">
      <w:pPr>
        <w:rPr>
          <w:rFonts w:cstheme="minorHAnsi"/>
          <w:i/>
          <w:iCs/>
          <w:sz w:val="24"/>
          <w:szCs w:val="24"/>
          <w:u w:val="single"/>
        </w:rPr>
      </w:pPr>
      <w:r w:rsidRPr="0027348A">
        <w:rPr>
          <w:rFonts w:cstheme="minorHAnsi"/>
          <w:i/>
          <w:iCs/>
          <w:sz w:val="24"/>
          <w:szCs w:val="24"/>
          <w:u w:val="single"/>
        </w:rPr>
        <w:t>Årsr</w:t>
      </w:r>
      <w:r w:rsidR="00424D86" w:rsidRPr="0027348A">
        <w:rPr>
          <w:rFonts w:cstheme="minorHAnsi"/>
          <w:i/>
          <w:iCs/>
          <w:sz w:val="24"/>
          <w:szCs w:val="24"/>
          <w:u w:val="single"/>
        </w:rPr>
        <w:t>egnskabet blev godkendt</w:t>
      </w:r>
    </w:p>
    <w:p w14:paraId="3068CC2C" w14:textId="77777777" w:rsidR="004E1EB6" w:rsidRPr="00C11F2D" w:rsidRDefault="004E1EB6" w:rsidP="000A3FDF">
      <w:pPr>
        <w:rPr>
          <w:rFonts w:cstheme="minorHAnsi"/>
          <w:b/>
          <w:bCs/>
          <w:sz w:val="24"/>
          <w:szCs w:val="24"/>
        </w:rPr>
      </w:pPr>
    </w:p>
    <w:p w14:paraId="7A6C041C" w14:textId="52BD10CA" w:rsidR="00424D86" w:rsidRPr="00023F1E" w:rsidRDefault="00424D86" w:rsidP="000A3FDF">
      <w:pPr>
        <w:rPr>
          <w:rFonts w:cstheme="minorHAnsi"/>
          <w:b/>
          <w:bCs/>
          <w:sz w:val="24"/>
          <w:szCs w:val="24"/>
        </w:rPr>
      </w:pPr>
      <w:r w:rsidRPr="00023F1E">
        <w:rPr>
          <w:rFonts w:cstheme="minorHAnsi"/>
          <w:b/>
          <w:bCs/>
          <w:sz w:val="24"/>
          <w:szCs w:val="24"/>
        </w:rPr>
        <w:t>Budget</w:t>
      </w:r>
      <w:r w:rsidR="00481DF4" w:rsidRPr="00023F1E">
        <w:rPr>
          <w:rFonts w:cstheme="minorHAnsi"/>
          <w:b/>
          <w:bCs/>
          <w:sz w:val="24"/>
          <w:szCs w:val="24"/>
        </w:rPr>
        <w:t xml:space="preserve"> </w:t>
      </w:r>
      <w:r w:rsidRPr="00023F1E">
        <w:rPr>
          <w:rFonts w:cstheme="minorHAnsi"/>
          <w:b/>
          <w:bCs/>
          <w:sz w:val="24"/>
          <w:szCs w:val="24"/>
        </w:rPr>
        <w:t>202</w:t>
      </w:r>
      <w:r w:rsidR="000A3FDF" w:rsidRPr="00023F1E">
        <w:rPr>
          <w:rFonts w:cstheme="minorHAnsi"/>
          <w:b/>
          <w:bCs/>
          <w:sz w:val="24"/>
          <w:szCs w:val="24"/>
        </w:rPr>
        <w:t>3</w:t>
      </w:r>
    </w:p>
    <w:p w14:paraId="50B15162" w14:textId="270F3029" w:rsidR="00F67195" w:rsidRPr="00C11F2D" w:rsidRDefault="00481DF4" w:rsidP="00F67195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Budgettet b</w:t>
      </w:r>
      <w:r w:rsidR="00424D86" w:rsidRPr="00C11F2D">
        <w:rPr>
          <w:rFonts w:cstheme="minorHAnsi"/>
          <w:sz w:val="24"/>
          <w:szCs w:val="24"/>
        </w:rPr>
        <w:t>lev</w:t>
      </w:r>
      <w:r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gennemgået</w:t>
      </w:r>
      <w:r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af</w:t>
      </w:r>
      <w:r w:rsidRPr="00C11F2D">
        <w:rPr>
          <w:rFonts w:cstheme="minorHAnsi"/>
          <w:sz w:val="24"/>
          <w:szCs w:val="24"/>
        </w:rPr>
        <w:t xml:space="preserve"> </w:t>
      </w:r>
      <w:r w:rsidR="00F67195" w:rsidRPr="00C11F2D">
        <w:rPr>
          <w:rFonts w:cstheme="minorHAnsi"/>
          <w:sz w:val="24"/>
          <w:szCs w:val="24"/>
        </w:rPr>
        <w:t>kasserer Lars B. Larsen. Se det fremlagte budget – via indkaldelsen/hjemmesiden.</w:t>
      </w:r>
    </w:p>
    <w:p w14:paraId="2A576636" w14:textId="77777777" w:rsidR="00895F16" w:rsidRPr="00C11F2D" w:rsidRDefault="00895F16" w:rsidP="00F67195">
      <w:pPr>
        <w:rPr>
          <w:rFonts w:cstheme="minorHAnsi"/>
          <w:sz w:val="24"/>
          <w:szCs w:val="24"/>
        </w:rPr>
      </w:pPr>
    </w:p>
    <w:p w14:paraId="0D0CA37C" w14:textId="2D2C26A7" w:rsidR="00B34A2C" w:rsidRPr="00B34A2C" w:rsidRDefault="00B34A2C" w:rsidP="00B34A2C">
      <w:pPr>
        <w:rPr>
          <w:rFonts w:cstheme="minorHAnsi"/>
          <w:sz w:val="24"/>
          <w:szCs w:val="24"/>
        </w:rPr>
      </w:pPr>
      <w:r w:rsidRPr="00B34A2C">
        <w:rPr>
          <w:rFonts w:cstheme="minorHAnsi"/>
          <w:sz w:val="24"/>
          <w:szCs w:val="24"/>
        </w:rPr>
        <w:t>Indtægter i alt</w:t>
      </w:r>
      <w:r w:rsidR="00D23865" w:rsidRPr="00C11F2D">
        <w:rPr>
          <w:rFonts w:cstheme="minorHAnsi"/>
          <w:sz w:val="24"/>
          <w:szCs w:val="24"/>
        </w:rPr>
        <w:t>*</w:t>
      </w:r>
      <w:r w:rsidRPr="00B34A2C">
        <w:rPr>
          <w:rFonts w:cstheme="minorHAnsi"/>
          <w:sz w:val="24"/>
          <w:szCs w:val="24"/>
        </w:rPr>
        <w:t xml:space="preserve"> </w:t>
      </w:r>
      <w:r w:rsidRPr="00B34A2C">
        <w:rPr>
          <w:rFonts w:cstheme="minorHAnsi"/>
          <w:sz w:val="24"/>
          <w:szCs w:val="24"/>
        </w:rPr>
        <w:tab/>
        <w:t>kr. 702.800</w:t>
      </w:r>
    </w:p>
    <w:p w14:paraId="38E87B54" w14:textId="51BEFC9E" w:rsidR="00B34A2C" w:rsidRPr="00B34A2C" w:rsidRDefault="00B34A2C" w:rsidP="00B34A2C">
      <w:pPr>
        <w:rPr>
          <w:rFonts w:cstheme="minorHAnsi"/>
          <w:sz w:val="24"/>
          <w:szCs w:val="24"/>
        </w:rPr>
      </w:pPr>
      <w:r w:rsidRPr="00B34A2C">
        <w:rPr>
          <w:rFonts w:cstheme="minorHAnsi"/>
          <w:sz w:val="24"/>
          <w:szCs w:val="24"/>
        </w:rPr>
        <w:t>Udgifter i alt</w:t>
      </w:r>
      <w:r w:rsidR="00373A66" w:rsidRPr="00C11F2D">
        <w:rPr>
          <w:rFonts w:cstheme="minorHAnsi"/>
          <w:sz w:val="24"/>
          <w:szCs w:val="24"/>
        </w:rPr>
        <w:t>**</w:t>
      </w:r>
      <w:r w:rsidRPr="00B34A2C">
        <w:rPr>
          <w:rFonts w:cstheme="minorHAnsi"/>
          <w:sz w:val="24"/>
          <w:szCs w:val="24"/>
        </w:rPr>
        <w:t xml:space="preserve"> </w:t>
      </w:r>
      <w:r w:rsidRPr="00B34A2C">
        <w:rPr>
          <w:rFonts w:cstheme="minorHAnsi"/>
          <w:sz w:val="24"/>
          <w:szCs w:val="24"/>
        </w:rPr>
        <w:tab/>
        <w:t>kr. 779.700</w:t>
      </w:r>
    </w:p>
    <w:p w14:paraId="49D01098" w14:textId="468AC976" w:rsidR="00B34A2C" w:rsidRPr="00C11F2D" w:rsidRDefault="00B34A2C" w:rsidP="00B34A2C">
      <w:pPr>
        <w:rPr>
          <w:rFonts w:cstheme="minorHAnsi"/>
          <w:sz w:val="24"/>
          <w:szCs w:val="24"/>
        </w:rPr>
      </w:pPr>
      <w:r w:rsidRPr="00B34A2C">
        <w:rPr>
          <w:rFonts w:cstheme="minorHAnsi"/>
          <w:sz w:val="24"/>
          <w:szCs w:val="24"/>
        </w:rPr>
        <w:t xml:space="preserve">Underskud i alt </w:t>
      </w:r>
      <w:r w:rsidRPr="00B34A2C">
        <w:rPr>
          <w:rFonts w:cstheme="minorHAnsi"/>
          <w:sz w:val="24"/>
          <w:szCs w:val="24"/>
        </w:rPr>
        <w:tab/>
        <w:t>kr. 76.900</w:t>
      </w:r>
    </w:p>
    <w:p w14:paraId="63427DFE" w14:textId="77777777" w:rsidR="00023F1E" w:rsidRDefault="00023F1E" w:rsidP="004A5660">
      <w:pPr>
        <w:rPr>
          <w:rFonts w:cstheme="minorHAnsi"/>
          <w:sz w:val="24"/>
          <w:szCs w:val="24"/>
        </w:rPr>
      </w:pPr>
    </w:p>
    <w:p w14:paraId="02C1A667" w14:textId="7255DE6A" w:rsidR="00D23865" w:rsidRPr="00C11F2D" w:rsidRDefault="004A5660" w:rsidP="004A5660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*</w:t>
      </w:r>
      <w:r w:rsidR="00895F16" w:rsidRPr="00C11F2D">
        <w:rPr>
          <w:rFonts w:cstheme="minorHAnsi"/>
          <w:sz w:val="24"/>
          <w:szCs w:val="24"/>
        </w:rPr>
        <w:t>Indtægter</w:t>
      </w:r>
      <w:r w:rsidRPr="00C11F2D">
        <w:rPr>
          <w:rFonts w:cstheme="minorHAnsi"/>
          <w:sz w:val="24"/>
          <w:szCs w:val="24"/>
        </w:rPr>
        <w:t>:</w:t>
      </w:r>
    </w:p>
    <w:p w14:paraId="3AFDCDED" w14:textId="49DB726D" w:rsidR="00D23865" w:rsidRPr="00D23865" w:rsidRDefault="00D23865" w:rsidP="00D23865">
      <w:pPr>
        <w:rPr>
          <w:rFonts w:cstheme="minorHAnsi"/>
          <w:sz w:val="24"/>
          <w:szCs w:val="24"/>
        </w:rPr>
      </w:pPr>
      <w:r w:rsidRPr="00D23865">
        <w:rPr>
          <w:rFonts w:cstheme="minorHAnsi"/>
          <w:sz w:val="24"/>
          <w:szCs w:val="24"/>
        </w:rPr>
        <w:t>Kontingent – baseret på 700 medlemmer a kr. 275,-</w:t>
      </w:r>
    </w:p>
    <w:p w14:paraId="35D1CB79" w14:textId="2915CB1E" w:rsidR="00D23865" w:rsidRPr="00D23865" w:rsidRDefault="00D23865" w:rsidP="00FA5A7B">
      <w:pPr>
        <w:rPr>
          <w:rFonts w:cstheme="minorHAnsi"/>
          <w:sz w:val="24"/>
          <w:szCs w:val="24"/>
        </w:rPr>
      </w:pPr>
      <w:r w:rsidRPr="00D23865">
        <w:rPr>
          <w:rFonts w:cstheme="minorHAnsi"/>
          <w:sz w:val="24"/>
          <w:szCs w:val="24"/>
        </w:rPr>
        <w:t>Almindelige gaver – øges med kr. 40.000</w:t>
      </w:r>
      <w:r w:rsidR="00FA5A7B" w:rsidRPr="00C11F2D">
        <w:rPr>
          <w:rFonts w:cstheme="minorHAnsi"/>
          <w:sz w:val="24"/>
          <w:szCs w:val="24"/>
        </w:rPr>
        <w:t xml:space="preserve"> mere end i 2021</w:t>
      </w:r>
    </w:p>
    <w:p w14:paraId="4C77BAA5" w14:textId="77777777" w:rsidR="00D23865" w:rsidRPr="00D23865" w:rsidRDefault="00D23865" w:rsidP="00FA5A7B">
      <w:pPr>
        <w:rPr>
          <w:rFonts w:cstheme="minorHAnsi"/>
          <w:sz w:val="24"/>
          <w:szCs w:val="24"/>
        </w:rPr>
      </w:pPr>
      <w:r w:rsidRPr="00D23865">
        <w:rPr>
          <w:rFonts w:cstheme="minorHAnsi"/>
          <w:sz w:val="24"/>
          <w:szCs w:val="24"/>
        </w:rPr>
        <w:t>Gavebreve – falder med kr. 15.000</w:t>
      </w:r>
    </w:p>
    <w:p w14:paraId="2840360B" w14:textId="498B88B2" w:rsidR="00D23865" w:rsidRPr="00D23865" w:rsidRDefault="00D23865" w:rsidP="00FA5A7B">
      <w:pPr>
        <w:rPr>
          <w:rFonts w:cstheme="minorHAnsi"/>
          <w:sz w:val="24"/>
          <w:szCs w:val="24"/>
        </w:rPr>
      </w:pPr>
      <w:r w:rsidRPr="00D23865">
        <w:rPr>
          <w:rFonts w:cstheme="minorHAnsi"/>
          <w:sz w:val="24"/>
          <w:szCs w:val="24"/>
        </w:rPr>
        <w:t>Foredrag m.m</w:t>
      </w:r>
      <w:r w:rsidR="004A5660" w:rsidRPr="00C11F2D">
        <w:rPr>
          <w:rFonts w:cstheme="minorHAnsi"/>
          <w:sz w:val="24"/>
          <w:szCs w:val="24"/>
        </w:rPr>
        <w:t>.</w:t>
      </w:r>
      <w:r w:rsidRPr="00D23865">
        <w:rPr>
          <w:rFonts w:cstheme="minorHAnsi"/>
          <w:sz w:val="24"/>
          <w:szCs w:val="24"/>
        </w:rPr>
        <w:t xml:space="preserve"> – øges med kr. 10.000</w:t>
      </w:r>
    </w:p>
    <w:p w14:paraId="4265FF44" w14:textId="77777777" w:rsidR="00D23865" w:rsidRPr="00D23865" w:rsidRDefault="00D23865" w:rsidP="00400E06">
      <w:pPr>
        <w:rPr>
          <w:rFonts w:cstheme="minorHAnsi"/>
          <w:sz w:val="24"/>
          <w:szCs w:val="24"/>
        </w:rPr>
      </w:pPr>
      <w:r w:rsidRPr="00D23865">
        <w:rPr>
          <w:rFonts w:cstheme="minorHAnsi"/>
          <w:sz w:val="24"/>
          <w:szCs w:val="24"/>
        </w:rPr>
        <w:t>Kursusvirksomhed – falder med kr. 125.000</w:t>
      </w:r>
    </w:p>
    <w:p w14:paraId="115C57D5" w14:textId="5DFEA12D" w:rsidR="00B34A2C" w:rsidRPr="00C11F2D" w:rsidRDefault="00B34A2C" w:rsidP="000A3FDF">
      <w:pPr>
        <w:rPr>
          <w:rFonts w:cstheme="minorHAnsi"/>
          <w:sz w:val="24"/>
          <w:szCs w:val="24"/>
        </w:rPr>
      </w:pPr>
    </w:p>
    <w:p w14:paraId="27FEA151" w14:textId="6E21E146" w:rsidR="00895F16" w:rsidRPr="00895F16" w:rsidRDefault="00373A66" w:rsidP="00895F16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**</w:t>
      </w:r>
      <w:r w:rsidR="00895F16" w:rsidRPr="00895F16">
        <w:rPr>
          <w:rFonts w:cstheme="minorHAnsi"/>
          <w:sz w:val="24"/>
          <w:szCs w:val="24"/>
        </w:rPr>
        <w:t>Udgifter</w:t>
      </w:r>
    </w:p>
    <w:p w14:paraId="35C689E9" w14:textId="54D7D8A2" w:rsidR="004D79FB" w:rsidRPr="00C11F2D" w:rsidRDefault="000772D8" w:rsidP="004D79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mærk. Der er s</w:t>
      </w:r>
      <w:r w:rsidR="004D79FB" w:rsidRPr="00C11F2D">
        <w:rPr>
          <w:rFonts w:cstheme="minorHAnsi"/>
          <w:sz w:val="24"/>
          <w:szCs w:val="24"/>
        </w:rPr>
        <w:t>at penge af til oplysningskampagne, ny informativ hjemmeside og efteruddannelse af Hanne.</w:t>
      </w:r>
    </w:p>
    <w:p w14:paraId="14DCF655" w14:textId="77777777" w:rsidR="00357C3F" w:rsidRDefault="00357C3F" w:rsidP="000A3FDF">
      <w:pPr>
        <w:rPr>
          <w:rFonts w:cstheme="minorHAnsi"/>
          <w:sz w:val="24"/>
          <w:szCs w:val="24"/>
        </w:rPr>
      </w:pPr>
    </w:p>
    <w:p w14:paraId="4ED0DF26" w14:textId="77777777" w:rsidR="00693C9A" w:rsidRDefault="00357C3F" w:rsidP="000A3F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r er b</w:t>
      </w:r>
      <w:r w:rsidR="00424D86" w:rsidRPr="00C11F2D">
        <w:rPr>
          <w:rFonts w:cstheme="minorHAnsi"/>
          <w:sz w:val="24"/>
          <w:szCs w:val="24"/>
        </w:rPr>
        <w:t>udgetteret</w:t>
      </w:r>
      <w:r w:rsidR="00EA475D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med</w:t>
      </w:r>
      <w:r w:rsidR="00EA475D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et</w:t>
      </w:r>
      <w:r w:rsidR="00EA475D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underskud</w:t>
      </w:r>
      <w:r w:rsidR="003E3186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i</w:t>
      </w:r>
      <w:r w:rsidR="003E3186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202</w:t>
      </w:r>
      <w:r w:rsidR="004E1EB6" w:rsidRPr="00C11F2D">
        <w:rPr>
          <w:rFonts w:cstheme="minorHAnsi"/>
          <w:sz w:val="24"/>
          <w:szCs w:val="24"/>
        </w:rPr>
        <w:t>3</w:t>
      </w:r>
      <w:r w:rsidR="003E3186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på</w:t>
      </w:r>
      <w:r w:rsidR="003E3186" w:rsidRPr="00C11F2D">
        <w:rPr>
          <w:rFonts w:cstheme="minorHAnsi"/>
          <w:sz w:val="24"/>
          <w:szCs w:val="24"/>
        </w:rPr>
        <w:t xml:space="preserve"> </w:t>
      </w:r>
      <w:r w:rsidR="00424D86" w:rsidRPr="00C11F2D">
        <w:rPr>
          <w:rFonts w:cstheme="minorHAnsi"/>
          <w:sz w:val="24"/>
          <w:szCs w:val="24"/>
        </w:rPr>
        <w:t>kr.</w:t>
      </w:r>
      <w:r w:rsidR="003E3186" w:rsidRPr="00C11F2D">
        <w:rPr>
          <w:rFonts w:cstheme="minorHAnsi"/>
          <w:sz w:val="24"/>
          <w:szCs w:val="24"/>
        </w:rPr>
        <w:t xml:space="preserve"> </w:t>
      </w:r>
      <w:r w:rsidR="004E1EB6" w:rsidRPr="00C11F2D">
        <w:rPr>
          <w:rFonts w:cstheme="minorHAnsi"/>
          <w:sz w:val="24"/>
          <w:szCs w:val="24"/>
        </w:rPr>
        <w:t>76</w:t>
      </w:r>
      <w:r w:rsidR="00424D86" w:rsidRPr="00C11F2D">
        <w:rPr>
          <w:rFonts w:cstheme="minorHAnsi"/>
          <w:sz w:val="24"/>
          <w:szCs w:val="24"/>
        </w:rPr>
        <w:t>.</w:t>
      </w:r>
      <w:r w:rsidR="004E1EB6" w:rsidRPr="00C11F2D">
        <w:rPr>
          <w:rFonts w:cstheme="minorHAnsi"/>
          <w:sz w:val="24"/>
          <w:szCs w:val="24"/>
        </w:rPr>
        <w:t>9</w:t>
      </w:r>
      <w:r w:rsidR="00424D86" w:rsidRPr="00C11F2D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. </w:t>
      </w:r>
      <w:r w:rsidR="00693C9A">
        <w:rPr>
          <w:rFonts w:cstheme="minorHAnsi"/>
          <w:sz w:val="24"/>
          <w:szCs w:val="24"/>
        </w:rPr>
        <w:t>Derfor s</w:t>
      </w:r>
      <w:r w:rsidR="004E1EB6" w:rsidRPr="00C11F2D">
        <w:rPr>
          <w:rFonts w:cstheme="minorHAnsi"/>
          <w:sz w:val="24"/>
          <w:szCs w:val="24"/>
        </w:rPr>
        <w:t>pørgsmål til drøftelse efter fremlæggelse af budget</w:t>
      </w:r>
      <w:r w:rsidR="00C760C0" w:rsidRPr="00C11F2D">
        <w:rPr>
          <w:rFonts w:cstheme="minorHAnsi"/>
          <w:sz w:val="24"/>
          <w:szCs w:val="24"/>
        </w:rPr>
        <w:t xml:space="preserve">. </w:t>
      </w:r>
      <w:r w:rsidR="008A2B73" w:rsidRPr="00C11F2D">
        <w:rPr>
          <w:rFonts w:cstheme="minorHAnsi"/>
          <w:sz w:val="24"/>
          <w:szCs w:val="24"/>
        </w:rPr>
        <w:t xml:space="preserve">Hvilke muligheder ser </w:t>
      </w:r>
      <w:r>
        <w:rPr>
          <w:rFonts w:cstheme="minorHAnsi"/>
          <w:sz w:val="24"/>
          <w:szCs w:val="24"/>
        </w:rPr>
        <w:t>vi</w:t>
      </w:r>
      <w:r w:rsidR="008A2B73" w:rsidRPr="00C11F2D">
        <w:rPr>
          <w:rFonts w:cstheme="minorHAnsi"/>
          <w:sz w:val="24"/>
          <w:szCs w:val="24"/>
        </w:rPr>
        <w:t xml:space="preserve"> for at øge KPIs indtægter?</w:t>
      </w:r>
    </w:p>
    <w:p w14:paraId="30B2F5A2" w14:textId="3E0DA74C" w:rsidR="008A2B73" w:rsidRPr="00C11F2D" w:rsidRDefault="00EF5BFE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Lidt sporadisk:</w:t>
      </w:r>
    </w:p>
    <w:p w14:paraId="146A704E" w14:textId="4CB0F712" w:rsidR="004D79FB" w:rsidRPr="00D8491C" w:rsidRDefault="004D79FB" w:rsidP="000A3FDF">
      <w:pPr>
        <w:rPr>
          <w:rFonts w:cstheme="minorHAnsi"/>
          <w:sz w:val="24"/>
          <w:szCs w:val="24"/>
        </w:rPr>
      </w:pPr>
      <w:r w:rsidRPr="00D8491C">
        <w:rPr>
          <w:rFonts w:cstheme="minorHAnsi"/>
          <w:sz w:val="24"/>
          <w:szCs w:val="24"/>
        </w:rPr>
        <w:t>Torben</w:t>
      </w:r>
      <w:r w:rsidR="00086EBE" w:rsidRPr="00D8491C">
        <w:rPr>
          <w:rFonts w:cstheme="minorHAnsi"/>
          <w:sz w:val="24"/>
          <w:szCs w:val="24"/>
        </w:rPr>
        <w:t>:</w:t>
      </w:r>
      <w:r w:rsidRPr="00D8491C">
        <w:rPr>
          <w:rFonts w:cstheme="minorHAnsi"/>
          <w:sz w:val="24"/>
          <w:szCs w:val="24"/>
        </w:rPr>
        <w:t xml:space="preserve"> at KPI henvender sig til FKF </w:t>
      </w:r>
      <w:r w:rsidR="004F0220" w:rsidRPr="00D8491C">
        <w:rPr>
          <w:rFonts w:cstheme="minorHAnsi"/>
          <w:sz w:val="24"/>
          <w:szCs w:val="24"/>
        </w:rPr>
        <w:t>–</w:t>
      </w:r>
      <w:r w:rsidR="00086EBE" w:rsidRPr="00D8491C">
        <w:rPr>
          <w:rFonts w:cstheme="minorHAnsi"/>
          <w:sz w:val="24"/>
          <w:szCs w:val="24"/>
        </w:rPr>
        <w:t xml:space="preserve"> </w:t>
      </w:r>
      <w:r w:rsidR="00DD4934">
        <w:rPr>
          <w:rFonts w:cstheme="minorHAnsi"/>
          <w:sz w:val="24"/>
          <w:szCs w:val="24"/>
        </w:rPr>
        <w:t xml:space="preserve">der er et hul nu, hvor </w:t>
      </w:r>
      <w:r w:rsidR="00A21499">
        <w:rPr>
          <w:rFonts w:cstheme="minorHAnsi"/>
          <w:sz w:val="24"/>
          <w:szCs w:val="24"/>
        </w:rPr>
        <w:t>der</w:t>
      </w:r>
      <w:r w:rsidR="00DD4934">
        <w:rPr>
          <w:rFonts w:cstheme="minorHAnsi"/>
          <w:sz w:val="24"/>
          <w:szCs w:val="24"/>
        </w:rPr>
        <w:t xml:space="preserve"> ikke</w:t>
      </w:r>
      <w:r w:rsidR="00A21499">
        <w:rPr>
          <w:rFonts w:cstheme="minorHAnsi"/>
          <w:sz w:val="24"/>
          <w:szCs w:val="24"/>
        </w:rPr>
        <w:t xml:space="preserve"> pt</w:t>
      </w:r>
      <w:r w:rsidR="00DD4934">
        <w:rPr>
          <w:rFonts w:cstheme="minorHAnsi"/>
          <w:sz w:val="24"/>
          <w:szCs w:val="24"/>
        </w:rPr>
        <w:t xml:space="preserve"> er</w:t>
      </w:r>
      <w:r w:rsidR="00A21499">
        <w:rPr>
          <w:rFonts w:cstheme="minorHAnsi"/>
          <w:sz w:val="24"/>
          <w:szCs w:val="24"/>
        </w:rPr>
        <w:t xml:space="preserve"> en</w:t>
      </w:r>
      <w:r w:rsidR="00DD4934">
        <w:rPr>
          <w:rFonts w:cstheme="minorHAnsi"/>
          <w:sz w:val="24"/>
          <w:szCs w:val="24"/>
        </w:rPr>
        <w:t xml:space="preserve"> pædagogisk konsulent </w:t>
      </w:r>
      <w:r w:rsidR="002A43E7">
        <w:rPr>
          <w:rFonts w:cstheme="minorHAnsi"/>
          <w:sz w:val="24"/>
          <w:szCs w:val="24"/>
        </w:rPr>
        <w:t>i FKF</w:t>
      </w:r>
      <w:r w:rsidR="00DD4934">
        <w:rPr>
          <w:rFonts w:cstheme="minorHAnsi"/>
          <w:sz w:val="24"/>
          <w:szCs w:val="24"/>
        </w:rPr>
        <w:t xml:space="preserve"> – </w:t>
      </w:r>
      <w:r w:rsidR="004F0220" w:rsidRPr="00D8491C">
        <w:rPr>
          <w:rFonts w:cstheme="minorHAnsi"/>
          <w:sz w:val="24"/>
          <w:szCs w:val="24"/>
        </w:rPr>
        <w:t xml:space="preserve"> </w:t>
      </w:r>
      <w:r w:rsidRPr="00D8491C">
        <w:rPr>
          <w:rFonts w:cstheme="minorHAnsi"/>
          <w:sz w:val="24"/>
          <w:szCs w:val="24"/>
        </w:rPr>
        <w:t xml:space="preserve">laver </w:t>
      </w:r>
      <w:r w:rsidR="00086EBE" w:rsidRPr="00D8491C">
        <w:rPr>
          <w:rFonts w:cstheme="minorHAnsi"/>
          <w:sz w:val="24"/>
          <w:szCs w:val="24"/>
        </w:rPr>
        <w:t>et samarbejde</w:t>
      </w:r>
      <w:r w:rsidR="00DD4934">
        <w:rPr>
          <w:rFonts w:cstheme="minorHAnsi"/>
          <w:sz w:val="24"/>
          <w:szCs w:val="24"/>
        </w:rPr>
        <w:t xml:space="preserve"> om</w:t>
      </w:r>
      <w:r w:rsidR="00086EBE" w:rsidRPr="00D8491C">
        <w:rPr>
          <w:rFonts w:cstheme="minorHAnsi"/>
          <w:sz w:val="24"/>
          <w:szCs w:val="24"/>
        </w:rPr>
        <w:t xml:space="preserve"> fx kurser og </w:t>
      </w:r>
      <w:r w:rsidRPr="00D8491C">
        <w:rPr>
          <w:rFonts w:cstheme="minorHAnsi"/>
          <w:sz w:val="24"/>
          <w:szCs w:val="24"/>
        </w:rPr>
        <w:t xml:space="preserve">materiale til </w:t>
      </w:r>
      <w:r w:rsidR="00086EBE" w:rsidRPr="00D8491C">
        <w:rPr>
          <w:rFonts w:cstheme="minorHAnsi"/>
          <w:sz w:val="24"/>
          <w:szCs w:val="24"/>
        </w:rPr>
        <w:t>kristendomsundervisning, administration og koordinering</w:t>
      </w:r>
    </w:p>
    <w:p w14:paraId="08514C42" w14:textId="033B15F0" w:rsidR="00086EBE" w:rsidRPr="00C11F2D" w:rsidRDefault="00086EBE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Gaver</w:t>
      </w:r>
      <w:r w:rsidR="004F0220" w:rsidRPr="00C11F2D">
        <w:rPr>
          <w:rFonts w:cstheme="minorHAnsi"/>
          <w:sz w:val="24"/>
          <w:szCs w:val="24"/>
        </w:rPr>
        <w:t xml:space="preserve"> – bevar synligheden, så man ser vigtigheden. Der vil være syn for al tiltag for de studerende, børn og unge.</w:t>
      </w:r>
    </w:p>
    <w:p w14:paraId="3E538355" w14:textId="5CDAC292" w:rsidR="00381F03" w:rsidRPr="00C11F2D" w:rsidRDefault="00713291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E</w:t>
      </w:r>
      <w:r w:rsidR="007F238D">
        <w:rPr>
          <w:rFonts w:cstheme="minorHAnsi"/>
          <w:sz w:val="24"/>
          <w:szCs w:val="24"/>
        </w:rPr>
        <w:t xml:space="preserve">ventuelt </w:t>
      </w:r>
      <w:r w:rsidRPr="00C11F2D">
        <w:rPr>
          <w:rFonts w:cstheme="minorHAnsi"/>
          <w:sz w:val="24"/>
          <w:szCs w:val="24"/>
        </w:rPr>
        <w:t>en</w:t>
      </w:r>
      <w:r w:rsidR="00381F03" w:rsidRPr="00C11F2D">
        <w:rPr>
          <w:rFonts w:cstheme="minorHAnsi"/>
          <w:sz w:val="24"/>
          <w:szCs w:val="24"/>
        </w:rPr>
        <w:t xml:space="preserve"> stemme ind i ELN – med kursus</w:t>
      </w:r>
    </w:p>
    <w:p w14:paraId="52014DEB" w14:textId="3976258D" w:rsidR="000376E5" w:rsidRPr="00C11F2D" w:rsidRDefault="000376E5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Hanne: Har man nogensinde arbejdet sammen om</w:t>
      </w:r>
      <w:r w:rsidR="0077494E">
        <w:rPr>
          <w:rFonts w:cstheme="minorHAnsi"/>
          <w:sz w:val="24"/>
          <w:szCs w:val="24"/>
        </w:rPr>
        <w:t xml:space="preserve"> oplæring i</w:t>
      </w:r>
      <w:r w:rsidRPr="00C11F2D">
        <w:rPr>
          <w:rFonts w:cstheme="minorHAnsi"/>
          <w:sz w:val="24"/>
          <w:szCs w:val="24"/>
        </w:rPr>
        <w:t xml:space="preserve"> givertjeneste</w:t>
      </w:r>
      <w:r w:rsidR="00D85116" w:rsidRPr="00C11F2D">
        <w:rPr>
          <w:rFonts w:cstheme="minorHAnsi"/>
          <w:sz w:val="24"/>
          <w:szCs w:val="24"/>
        </w:rPr>
        <w:t>? Nej</w:t>
      </w:r>
      <w:r w:rsidR="0020377D">
        <w:rPr>
          <w:rFonts w:cstheme="minorHAnsi"/>
          <w:sz w:val="24"/>
          <w:szCs w:val="24"/>
        </w:rPr>
        <w:t xml:space="preserve"> – ikke så vidt vi ved</w:t>
      </w:r>
      <w:r w:rsidR="00D85116" w:rsidRPr="00C11F2D">
        <w:rPr>
          <w:rFonts w:cstheme="minorHAnsi"/>
          <w:sz w:val="24"/>
          <w:szCs w:val="24"/>
        </w:rPr>
        <w:t>.</w:t>
      </w:r>
    </w:p>
    <w:p w14:paraId="1D063FE5" w14:textId="13CDE87F" w:rsidR="004E1EB6" w:rsidRPr="00C11F2D" w:rsidRDefault="004E1EB6" w:rsidP="000A3FDF">
      <w:pPr>
        <w:rPr>
          <w:rFonts w:cstheme="minorHAnsi"/>
          <w:sz w:val="24"/>
          <w:szCs w:val="24"/>
        </w:rPr>
      </w:pPr>
    </w:p>
    <w:p w14:paraId="1AB071DA" w14:textId="0CC55C13" w:rsidR="00086EBE" w:rsidRPr="0020377D" w:rsidRDefault="00086EBE" w:rsidP="00086EBE">
      <w:pPr>
        <w:rPr>
          <w:rFonts w:cstheme="minorHAnsi"/>
          <w:i/>
          <w:iCs/>
          <w:sz w:val="24"/>
          <w:szCs w:val="24"/>
          <w:u w:val="single"/>
        </w:rPr>
      </w:pPr>
      <w:r w:rsidRPr="0020377D">
        <w:rPr>
          <w:rFonts w:cstheme="minorHAnsi"/>
          <w:i/>
          <w:iCs/>
          <w:sz w:val="24"/>
          <w:szCs w:val="24"/>
          <w:u w:val="single"/>
        </w:rPr>
        <w:t>Budgettet for 2023 blev godkendt</w:t>
      </w:r>
    </w:p>
    <w:p w14:paraId="5D5CFB5E" w14:textId="77777777" w:rsidR="004E1EB6" w:rsidRPr="00C11F2D" w:rsidRDefault="004E1EB6" w:rsidP="000A3FDF">
      <w:pPr>
        <w:rPr>
          <w:rFonts w:cstheme="minorHAnsi"/>
          <w:sz w:val="24"/>
          <w:szCs w:val="24"/>
        </w:rPr>
      </w:pPr>
    </w:p>
    <w:p w14:paraId="6164882C" w14:textId="358E8B12" w:rsidR="002B723D" w:rsidRPr="00C11F2D" w:rsidRDefault="002B723D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b/>
          <w:bCs/>
          <w:sz w:val="24"/>
          <w:szCs w:val="24"/>
        </w:rPr>
        <w:t>5. Optagelse af nye medlemsorganisationer</w:t>
      </w:r>
    </w:p>
    <w:p w14:paraId="346C48AE" w14:textId="77777777" w:rsidR="000170F0" w:rsidRPr="00C11F2D" w:rsidRDefault="002B723D" w:rsidP="000A3FDF">
      <w:pPr>
        <w:rPr>
          <w:rFonts w:cstheme="minorHAnsi"/>
          <w:sz w:val="24"/>
          <w:szCs w:val="24"/>
        </w:rPr>
      </w:pPr>
      <w:r w:rsidRPr="00C11F2D">
        <w:rPr>
          <w:rFonts w:cstheme="minorHAnsi"/>
          <w:sz w:val="24"/>
          <w:szCs w:val="24"/>
        </w:rPr>
        <w:t>a. Menighedsfakultetet og Dansk Bibel-Institut har søgt om optagelse som medlemmer af KPI. Begge organisationer har tidligere været associerede medlemmer</w:t>
      </w:r>
      <w:r w:rsidR="00A13165" w:rsidRPr="00C11F2D">
        <w:rPr>
          <w:rFonts w:cstheme="minorHAnsi"/>
          <w:sz w:val="24"/>
          <w:szCs w:val="24"/>
        </w:rPr>
        <w:t>.</w:t>
      </w:r>
    </w:p>
    <w:p w14:paraId="58331B11" w14:textId="392D01DE" w:rsidR="00424D86" w:rsidRPr="0020377D" w:rsidRDefault="00A13165" w:rsidP="000A3FDF">
      <w:pPr>
        <w:rPr>
          <w:rFonts w:cstheme="minorHAnsi"/>
          <w:sz w:val="24"/>
          <w:szCs w:val="24"/>
          <w:u w:val="single"/>
        </w:rPr>
      </w:pPr>
      <w:r w:rsidRPr="0020377D">
        <w:rPr>
          <w:rFonts w:cstheme="minorHAnsi"/>
          <w:i/>
          <w:iCs/>
          <w:sz w:val="24"/>
          <w:szCs w:val="24"/>
          <w:u w:val="single"/>
        </w:rPr>
        <w:t>Begge</w:t>
      </w:r>
      <w:r w:rsidR="00C87D17" w:rsidRPr="0020377D">
        <w:rPr>
          <w:rFonts w:cstheme="minorHAnsi"/>
          <w:i/>
          <w:iCs/>
          <w:sz w:val="24"/>
          <w:szCs w:val="24"/>
          <w:u w:val="single"/>
        </w:rPr>
        <w:t xml:space="preserve"> organisationer blev optaget</w:t>
      </w:r>
      <w:r w:rsidR="00C87D17" w:rsidRPr="0020377D">
        <w:rPr>
          <w:rFonts w:cstheme="minorHAnsi"/>
          <w:sz w:val="24"/>
          <w:szCs w:val="24"/>
          <w:u w:val="single"/>
        </w:rPr>
        <w:t>.</w:t>
      </w:r>
    </w:p>
    <w:p w14:paraId="5413A4A7" w14:textId="77777777" w:rsidR="00C87D17" w:rsidRPr="00C11F2D" w:rsidRDefault="00C87D17" w:rsidP="00C87D17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14:paraId="0F3D0641" w14:textId="0872B69A" w:rsidR="00424D86" w:rsidRPr="00C11F2D" w:rsidRDefault="00AC7AF9" w:rsidP="00C87D17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C11F2D">
        <w:rPr>
          <w:rFonts w:eastAsia="Times New Roman" w:cstheme="minorHAnsi"/>
          <w:b/>
          <w:bCs/>
          <w:sz w:val="24"/>
          <w:szCs w:val="24"/>
          <w:lang w:eastAsia="da-DK"/>
        </w:rPr>
        <w:t>6</w:t>
      </w:r>
      <w:r w:rsidR="004832D0" w:rsidRPr="00C11F2D">
        <w:rPr>
          <w:rFonts w:eastAsia="Times New Roman" w:cstheme="minorHAnsi"/>
          <w:b/>
          <w:bCs/>
          <w:sz w:val="24"/>
          <w:szCs w:val="24"/>
          <w:lang w:eastAsia="da-DK"/>
        </w:rPr>
        <w:t>.</w:t>
      </w:r>
      <w:r w:rsidRPr="00C11F2D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Valg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af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medlemmer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til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bestyrelsen</w:t>
      </w:r>
    </w:p>
    <w:p w14:paraId="33259619" w14:textId="75F5027F" w:rsidR="00424D86" w:rsidRPr="00C11F2D" w:rsidRDefault="00424D86" w:rsidP="00AC7AF9">
      <w:pPr>
        <w:spacing w:before="180"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På</w:t>
      </w:r>
      <w:r w:rsidR="00AC7AF9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valg</w:t>
      </w:r>
      <w:r w:rsidR="00AC7AF9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–</w:t>
      </w:r>
      <w:r w:rsidR="00AC7AF9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modtager</w:t>
      </w:r>
      <w:r w:rsidR="00AC7AF9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genvalg:</w:t>
      </w:r>
    </w:p>
    <w:p w14:paraId="43FC168C" w14:textId="33B8E8F0" w:rsidR="00424D86" w:rsidRPr="00C11F2D" w:rsidRDefault="00AA5B36" w:rsidP="00424D86">
      <w:pPr>
        <w:numPr>
          <w:ilvl w:val="0"/>
          <w:numId w:val="9"/>
        </w:numPr>
        <w:tabs>
          <w:tab w:val="left" w:pos="343"/>
        </w:tabs>
        <w:spacing w:before="1" w:after="0" w:line="240" w:lineRule="auto"/>
        <w:ind w:left="1062" w:hanging="231"/>
        <w:rPr>
          <w:rFonts w:eastAsia="Times New Roman" w:cstheme="minorHAnsi"/>
          <w:sz w:val="24"/>
          <w:szCs w:val="24"/>
          <w:lang w:eastAsia="da-DK"/>
        </w:rPr>
      </w:pPr>
      <w:r w:rsidRPr="00C11F2D">
        <w:rPr>
          <w:rFonts w:cstheme="minorHAnsi"/>
          <w:sz w:val="24"/>
          <w:szCs w:val="24"/>
        </w:rPr>
        <w:t>Mirjam Fibiger Olesen</w:t>
      </w:r>
    </w:p>
    <w:p w14:paraId="38F9CE0E" w14:textId="33D3F59B" w:rsidR="00424D86" w:rsidRPr="00C11F2D" w:rsidRDefault="00AA5B36" w:rsidP="00424D86">
      <w:pPr>
        <w:numPr>
          <w:ilvl w:val="0"/>
          <w:numId w:val="9"/>
        </w:numPr>
        <w:tabs>
          <w:tab w:val="left" w:pos="343"/>
        </w:tabs>
        <w:spacing w:after="0" w:line="240" w:lineRule="auto"/>
        <w:ind w:left="1062" w:hanging="231"/>
        <w:rPr>
          <w:rFonts w:eastAsia="Times New Roman" w:cstheme="minorHAnsi"/>
          <w:sz w:val="24"/>
          <w:szCs w:val="24"/>
          <w:lang w:eastAsia="da-DK"/>
        </w:rPr>
      </w:pPr>
      <w:r w:rsidRPr="00C11F2D">
        <w:rPr>
          <w:rFonts w:cstheme="minorHAnsi"/>
          <w:sz w:val="24"/>
          <w:szCs w:val="24"/>
        </w:rPr>
        <w:t>Brian Kallestrup Nielsen</w:t>
      </w:r>
    </w:p>
    <w:p w14:paraId="658215F8" w14:textId="77777777" w:rsidR="004832D0" w:rsidRPr="00C11F2D" w:rsidRDefault="004832D0" w:rsidP="004832D0">
      <w:pPr>
        <w:tabs>
          <w:tab w:val="left" w:pos="343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14:paraId="2A3502D1" w14:textId="1E121465" w:rsidR="00AA5B36" w:rsidRPr="00C11F2D" w:rsidRDefault="00424D86" w:rsidP="00AA5B36">
      <w:pPr>
        <w:tabs>
          <w:tab w:val="left" w:pos="343"/>
        </w:tabs>
        <w:spacing w:before="1"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Ingen</w:t>
      </w:r>
      <w:r w:rsidR="004D1928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modkandidater.</w:t>
      </w:r>
    </w:p>
    <w:p w14:paraId="64023D8E" w14:textId="4C83AA88" w:rsidR="0070773F" w:rsidRPr="00C11F2D" w:rsidRDefault="0070773F" w:rsidP="0070773F">
      <w:pPr>
        <w:tabs>
          <w:tab w:val="left" w:pos="343"/>
        </w:tabs>
        <w:spacing w:before="1"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Ingen</w:t>
      </w:r>
      <w:r w:rsidR="004D1928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ønskede</w:t>
      </w:r>
      <w:r w:rsidR="004D1928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skriftlig</w:t>
      </w:r>
      <w:r w:rsidR="004D1928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afstemning.</w:t>
      </w:r>
    </w:p>
    <w:p w14:paraId="05914BA2" w14:textId="77777777" w:rsidR="0070773F" w:rsidRPr="00C11F2D" w:rsidRDefault="0070773F" w:rsidP="00AA5B36">
      <w:pPr>
        <w:tabs>
          <w:tab w:val="left" w:pos="343"/>
        </w:tabs>
        <w:spacing w:before="1"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</w:p>
    <w:p w14:paraId="6262B6B7" w14:textId="01F9BF24" w:rsidR="00424D86" w:rsidRPr="0020377D" w:rsidRDefault="00AA5B36" w:rsidP="00AA5B36">
      <w:pPr>
        <w:tabs>
          <w:tab w:val="left" w:pos="343"/>
        </w:tabs>
        <w:spacing w:before="1"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</w:pPr>
      <w:r w:rsidRPr="0020377D">
        <w:rPr>
          <w:rFonts w:cstheme="minorHAnsi"/>
          <w:i/>
          <w:iCs/>
          <w:sz w:val="24"/>
          <w:szCs w:val="24"/>
          <w:u w:val="single"/>
        </w:rPr>
        <w:t>Mirjam Fibiger Olesen</w:t>
      </w:r>
      <w:r w:rsidR="00424D86" w:rsidRPr="0020377D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 xml:space="preserve"> og</w:t>
      </w:r>
      <w:r w:rsidRPr="0020377D">
        <w:rPr>
          <w:rFonts w:cstheme="minorHAnsi"/>
          <w:i/>
          <w:iCs/>
          <w:sz w:val="24"/>
          <w:szCs w:val="24"/>
          <w:u w:val="single"/>
        </w:rPr>
        <w:t xml:space="preserve"> Brian Kallestrup Nielsen</w:t>
      </w:r>
      <w:r w:rsidR="00424D86" w:rsidRPr="0020377D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 xml:space="preserve"> blev genvalgt.</w:t>
      </w:r>
    </w:p>
    <w:p w14:paraId="00087D33" w14:textId="7A092FA1" w:rsidR="00424D86" w:rsidRPr="0020377D" w:rsidRDefault="00756753" w:rsidP="00756753">
      <w:pPr>
        <w:spacing w:before="1" w:after="0" w:line="240" w:lineRule="auto"/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</w:pPr>
      <w:r w:rsidRPr="0020377D"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  <w:t>Christina Munk Eriksen</w:t>
      </w:r>
      <w:r w:rsidR="00D85116" w:rsidRPr="0020377D"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  <w:t xml:space="preserve"> </w:t>
      </w:r>
      <w:r w:rsidR="00424D86" w:rsidRPr="0020377D"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  <w:t>blev</w:t>
      </w:r>
      <w:r w:rsidR="00D85116" w:rsidRPr="0020377D"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  <w:t xml:space="preserve"> </w:t>
      </w:r>
      <w:r w:rsidR="00424D86" w:rsidRPr="0020377D"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  <w:t>valgt</w:t>
      </w:r>
      <w:r w:rsidR="00D85116" w:rsidRPr="0020377D"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  <w:t xml:space="preserve"> </w:t>
      </w:r>
      <w:r w:rsidR="00424D86" w:rsidRPr="0020377D"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  <w:t>som suppleant.</w:t>
      </w:r>
    </w:p>
    <w:p w14:paraId="7427F0CA" w14:textId="77777777" w:rsidR="00AA5B36" w:rsidRPr="00C11F2D" w:rsidRDefault="00AA5B36" w:rsidP="00AA5B36">
      <w:pPr>
        <w:tabs>
          <w:tab w:val="left" w:pos="336"/>
        </w:tabs>
        <w:spacing w:before="180"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</w:pPr>
    </w:p>
    <w:p w14:paraId="04FB2EF6" w14:textId="4A91C30E" w:rsidR="00424D86" w:rsidRPr="00C11F2D" w:rsidRDefault="00A03C59" w:rsidP="00AA5B36">
      <w:pPr>
        <w:tabs>
          <w:tab w:val="left" w:pos="336"/>
        </w:tabs>
        <w:spacing w:before="180"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a-DK"/>
        </w:rPr>
      </w:pP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7</w:t>
      </w:r>
      <w:r w:rsidR="004832D0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.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Valg</w:t>
      </w:r>
      <w:r w:rsidR="004D192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af</w:t>
      </w:r>
      <w:r w:rsidR="004D1928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revisor</w:t>
      </w:r>
    </w:p>
    <w:p w14:paraId="33455228" w14:textId="1DFBFCEA" w:rsidR="00424D86" w:rsidRPr="00C178D6" w:rsidRDefault="00AA5B36" w:rsidP="00AA5B36">
      <w:pPr>
        <w:spacing w:before="183" w:after="0" w:line="240" w:lineRule="auto"/>
        <w:rPr>
          <w:rFonts w:eastAsia="Times New Roman" w:cstheme="minorHAnsi"/>
          <w:i/>
          <w:iCs/>
          <w:sz w:val="24"/>
          <w:szCs w:val="24"/>
          <w:u w:val="single"/>
          <w:lang w:eastAsia="da-DK"/>
        </w:rPr>
      </w:pPr>
      <w:r w:rsidRPr="00C178D6">
        <w:rPr>
          <w:rFonts w:cstheme="minorHAnsi"/>
          <w:i/>
          <w:iCs/>
          <w:sz w:val="24"/>
          <w:szCs w:val="24"/>
          <w:u w:val="single"/>
        </w:rPr>
        <w:t xml:space="preserve">Dan Andersen fra </w:t>
      </w:r>
      <w:r w:rsidR="00424D86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Rønne</w:t>
      </w:r>
      <w:r w:rsidR="004D1928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 xml:space="preserve"> </w:t>
      </w:r>
      <w:r w:rsidR="00424D86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Revision</w:t>
      </w:r>
      <w:r w:rsidR="004D1928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 xml:space="preserve"> </w:t>
      </w:r>
      <w:r w:rsidR="00424D86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blev</w:t>
      </w:r>
      <w:r w:rsidR="004D1928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 xml:space="preserve"> </w:t>
      </w:r>
      <w:r w:rsidR="00424D86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valgt</w:t>
      </w:r>
      <w:r w:rsidR="004D1928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 xml:space="preserve"> </w:t>
      </w:r>
      <w:r w:rsidR="00424D86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som</w:t>
      </w:r>
      <w:r w:rsidR="0045047A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 xml:space="preserve"> r</w:t>
      </w:r>
      <w:r w:rsidR="00424D86" w:rsidRPr="00C178D6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da-DK"/>
        </w:rPr>
        <w:t>evisor.</w:t>
      </w:r>
    </w:p>
    <w:p w14:paraId="056DAA9E" w14:textId="1F1D509F" w:rsidR="00424D86" w:rsidRPr="00C11F2D" w:rsidRDefault="00424D86" w:rsidP="00424D86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14:paraId="7EA18A66" w14:textId="3B9DBB0E" w:rsidR="00424D86" w:rsidRPr="00C11F2D" w:rsidRDefault="00A03C59" w:rsidP="00AA5B36">
      <w:pPr>
        <w:spacing w:before="9"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8</w:t>
      </w:r>
      <w:r w:rsidR="004832D0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.</w:t>
      </w:r>
      <w:r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 xml:space="preserve"> </w:t>
      </w:r>
      <w:r w:rsidR="00424D86" w:rsidRPr="00C11F2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da-DK"/>
        </w:rPr>
        <w:t>Eventuelt</w:t>
      </w:r>
    </w:p>
    <w:p w14:paraId="6A868AE4" w14:textId="68A480CE" w:rsidR="00AA5B36" w:rsidRPr="00C11F2D" w:rsidRDefault="008A2B73" w:rsidP="008E5752">
      <w:pPr>
        <w:spacing w:before="183"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lastRenderedPageBreak/>
        <w:t>Vi er få</w:t>
      </w:r>
      <w:r w:rsidR="00750A22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– er tidspunktet godt</w:t>
      </w:r>
      <w:r w:rsidR="00C5580C">
        <w:rPr>
          <w:rFonts w:eastAsia="Times New Roman" w:cstheme="minorHAnsi"/>
          <w:color w:val="000000"/>
          <w:sz w:val="24"/>
          <w:szCs w:val="24"/>
          <w:lang w:eastAsia="da-DK"/>
        </w:rPr>
        <w:t>?</w:t>
      </w:r>
      <w:r w:rsidR="00932301" w:rsidRPr="00C11F2D">
        <w:rPr>
          <w:rFonts w:eastAsia="Times New Roman" w:cstheme="minorHAnsi"/>
          <w:color w:val="000000"/>
          <w:sz w:val="24"/>
          <w:szCs w:val="24"/>
          <w:lang w:eastAsia="da-DK"/>
        </w:rPr>
        <w:t xml:space="preserve"> Men det er egentlig ikke så nyt</w:t>
      </w:r>
      <w:r w:rsidR="00C11F2D" w:rsidRPr="00C11F2D">
        <w:rPr>
          <w:rFonts w:eastAsia="Times New Roman" w:cstheme="minorHAnsi"/>
          <w:color w:val="000000"/>
          <w:sz w:val="24"/>
          <w:szCs w:val="24"/>
          <w:lang w:eastAsia="da-DK"/>
        </w:rPr>
        <w:t>.</w:t>
      </w:r>
    </w:p>
    <w:p w14:paraId="55B43995" w14:textId="3781EFF9" w:rsidR="008A2B73" w:rsidRPr="00C11F2D" w:rsidRDefault="00D85116" w:rsidP="008E5752">
      <w:pPr>
        <w:spacing w:before="183"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Dato for næste års generalforsamling er endnu ikke fastlagt.</w:t>
      </w:r>
    </w:p>
    <w:p w14:paraId="553D0A32" w14:textId="447B5519" w:rsidR="00424D86" w:rsidRPr="00C11F2D" w:rsidRDefault="00424D86" w:rsidP="008E5752">
      <w:pPr>
        <w:spacing w:before="183"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Ordstyrer,</w:t>
      </w:r>
      <w:r w:rsidR="0045047A" w:rsidRPr="00C11F2D">
        <w:rPr>
          <w:rFonts w:cstheme="minorHAnsi"/>
          <w:color w:val="000000"/>
          <w:sz w:val="24"/>
          <w:szCs w:val="24"/>
        </w:rPr>
        <w:t xml:space="preserve"> Torben Mathiesen</w:t>
      </w:r>
      <w:r w:rsidR="00C11F2D" w:rsidRPr="00C11F2D">
        <w:rPr>
          <w:rFonts w:cstheme="minorHAnsi"/>
          <w:color w:val="000000"/>
          <w:sz w:val="24"/>
          <w:szCs w:val="24"/>
        </w:rPr>
        <w:t>,</w:t>
      </w:r>
      <w:r w:rsidR="0045047A" w:rsidRPr="00C11F2D">
        <w:rPr>
          <w:rFonts w:cstheme="minorHAnsi"/>
          <w:color w:val="000000"/>
          <w:sz w:val="24"/>
          <w:szCs w:val="24"/>
        </w:rPr>
        <w:t xml:space="preserve"> </w:t>
      </w:r>
      <w:r w:rsidRPr="00C11F2D">
        <w:rPr>
          <w:rFonts w:eastAsia="Times New Roman" w:cstheme="minorHAnsi"/>
          <w:color w:val="000000"/>
          <w:sz w:val="24"/>
          <w:szCs w:val="24"/>
          <w:lang w:eastAsia="da-DK"/>
        </w:rPr>
        <w:t>takkede af.</w:t>
      </w:r>
    </w:p>
    <w:sectPr w:rsidR="00424D86" w:rsidRPr="00C11F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88C"/>
    <w:multiLevelType w:val="multilevel"/>
    <w:tmpl w:val="1F08FE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34148"/>
    <w:multiLevelType w:val="multilevel"/>
    <w:tmpl w:val="472230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A3EF2"/>
    <w:multiLevelType w:val="multilevel"/>
    <w:tmpl w:val="F26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D42B9"/>
    <w:multiLevelType w:val="multilevel"/>
    <w:tmpl w:val="0C2A0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56258"/>
    <w:multiLevelType w:val="multilevel"/>
    <w:tmpl w:val="1DA4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5A00"/>
    <w:multiLevelType w:val="multilevel"/>
    <w:tmpl w:val="0C625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C53A3"/>
    <w:multiLevelType w:val="hybridMultilevel"/>
    <w:tmpl w:val="DBF265E0"/>
    <w:lvl w:ilvl="0" w:tplc="BB4CE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CA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C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8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9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C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2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A0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0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A5772"/>
    <w:multiLevelType w:val="hybridMultilevel"/>
    <w:tmpl w:val="38DA7538"/>
    <w:lvl w:ilvl="0" w:tplc="0B62F2C0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2" w:hanging="360"/>
      </w:pPr>
    </w:lvl>
    <w:lvl w:ilvl="2" w:tplc="0406001B" w:tentative="1">
      <w:start w:val="1"/>
      <w:numFmt w:val="lowerRoman"/>
      <w:lvlText w:val="%3."/>
      <w:lvlJc w:val="right"/>
      <w:pPr>
        <w:ind w:left="1912" w:hanging="180"/>
      </w:pPr>
    </w:lvl>
    <w:lvl w:ilvl="3" w:tplc="0406000F" w:tentative="1">
      <w:start w:val="1"/>
      <w:numFmt w:val="decimal"/>
      <w:lvlText w:val="%4."/>
      <w:lvlJc w:val="left"/>
      <w:pPr>
        <w:ind w:left="2632" w:hanging="360"/>
      </w:pPr>
    </w:lvl>
    <w:lvl w:ilvl="4" w:tplc="04060019" w:tentative="1">
      <w:start w:val="1"/>
      <w:numFmt w:val="lowerLetter"/>
      <w:lvlText w:val="%5."/>
      <w:lvlJc w:val="left"/>
      <w:pPr>
        <w:ind w:left="3352" w:hanging="360"/>
      </w:pPr>
    </w:lvl>
    <w:lvl w:ilvl="5" w:tplc="0406001B" w:tentative="1">
      <w:start w:val="1"/>
      <w:numFmt w:val="lowerRoman"/>
      <w:lvlText w:val="%6."/>
      <w:lvlJc w:val="right"/>
      <w:pPr>
        <w:ind w:left="4072" w:hanging="180"/>
      </w:pPr>
    </w:lvl>
    <w:lvl w:ilvl="6" w:tplc="0406000F" w:tentative="1">
      <w:start w:val="1"/>
      <w:numFmt w:val="decimal"/>
      <w:lvlText w:val="%7."/>
      <w:lvlJc w:val="left"/>
      <w:pPr>
        <w:ind w:left="4792" w:hanging="360"/>
      </w:pPr>
    </w:lvl>
    <w:lvl w:ilvl="7" w:tplc="04060019" w:tentative="1">
      <w:start w:val="1"/>
      <w:numFmt w:val="lowerLetter"/>
      <w:lvlText w:val="%8."/>
      <w:lvlJc w:val="left"/>
      <w:pPr>
        <w:ind w:left="5512" w:hanging="360"/>
      </w:pPr>
    </w:lvl>
    <w:lvl w:ilvl="8" w:tplc="040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C851EF1"/>
    <w:multiLevelType w:val="hybridMultilevel"/>
    <w:tmpl w:val="62A85792"/>
    <w:lvl w:ilvl="0" w:tplc="147AE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E6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C10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AE9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896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4D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EB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5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89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B445F7"/>
    <w:multiLevelType w:val="hybridMultilevel"/>
    <w:tmpl w:val="BA722148"/>
    <w:lvl w:ilvl="0" w:tplc="33B8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CE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EE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6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48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6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EA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4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63879"/>
    <w:multiLevelType w:val="hybridMultilevel"/>
    <w:tmpl w:val="55589A7A"/>
    <w:lvl w:ilvl="0" w:tplc="01BCCF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4E4"/>
    <w:multiLevelType w:val="multilevel"/>
    <w:tmpl w:val="99F82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B64EE"/>
    <w:multiLevelType w:val="hybridMultilevel"/>
    <w:tmpl w:val="B15A813C"/>
    <w:lvl w:ilvl="0" w:tplc="490A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2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A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A3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82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A6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AE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A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4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EC70B0"/>
    <w:multiLevelType w:val="multilevel"/>
    <w:tmpl w:val="C77E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A7E00"/>
    <w:multiLevelType w:val="multilevel"/>
    <w:tmpl w:val="3F3C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91E03"/>
    <w:multiLevelType w:val="multilevel"/>
    <w:tmpl w:val="162E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20D3A"/>
    <w:multiLevelType w:val="hybridMultilevel"/>
    <w:tmpl w:val="36EA1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6FA"/>
    <w:multiLevelType w:val="multilevel"/>
    <w:tmpl w:val="3692F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16B21"/>
    <w:multiLevelType w:val="multilevel"/>
    <w:tmpl w:val="46B63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19B5"/>
    <w:multiLevelType w:val="hybridMultilevel"/>
    <w:tmpl w:val="F80C7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2FF6"/>
    <w:multiLevelType w:val="hybridMultilevel"/>
    <w:tmpl w:val="4FAA9432"/>
    <w:lvl w:ilvl="0" w:tplc="2390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92570">
    <w:abstractNumId w:val="15"/>
  </w:num>
  <w:num w:numId="2" w16cid:durableId="286284109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868108759">
    <w:abstractNumId w:val="14"/>
  </w:num>
  <w:num w:numId="4" w16cid:durableId="805007179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181357492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381176618">
    <w:abstractNumId w:val="2"/>
  </w:num>
  <w:num w:numId="7" w16cid:durableId="1633099227">
    <w:abstractNumId w:val="4"/>
  </w:num>
  <w:num w:numId="8" w16cid:durableId="1154099958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46451573">
    <w:abstractNumId w:val="13"/>
  </w:num>
  <w:num w:numId="10" w16cid:durableId="555167517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1741827253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61369768">
    <w:abstractNumId w:val="5"/>
    <w:lvlOverride w:ilvl="0">
      <w:lvl w:ilvl="0">
        <w:numFmt w:val="decimal"/>
        <w:lvlText w:val="%1."/>
        <w:lvlJc w:val="left"/>
      </w:lvl>
    </w:lvlOverride>
  </w:num>
  <w:num w:numId="13" w16cid:durableId="879708043">
    <w:abstractNumId w:val="16"/>
  </w:num>
  <w:num w:numId="14" w16cid:durableId="299118381">
    <w:abstractNumId w:val="19"/>
  </w:num>
  <w:num w:numId="15" w16cid:durableId="1334450071">
    <w:abstractNumId w:val="20"/>
  </w:num>
  <w:num w:numId="16" w16cid:durableId="636182884">
    <w:abstractNumId w:val="7"/>
  </w:num>
  <w:num w:numId="17" w16cid:durableId="805046210">
    <w:abstractNumId w:val="8"/>
  </w:num>
  <w:num w:numId="18" w16cid:durableId="216674768">
    <w:abstractNumId w:val="9"/>
  </w:num>
  <w:num w:numId="19" w16cid:durableId="1278485013">
    <w:abstractNumId w:val="6"/>
  </w:num>
  <w:num w:numId="20" w16cid:durableId="1293443937">
    <w:abstractNumId w:val="12"/>
  </w:num>
  <w:num w:numId="21" w16cid:durableId="115758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36"/>
    <w:rsid w:val="000129B3"/>
    <w:rsid w:val="000170F0"/>
    <w:rsid w:val="00017EDD"/>
    <w:rsid w:val="000217F5"/>
    <w:rsid w:val="000226A2"/>
    <w:rsid w:val="00023F05"/>
    <w:rsid w:val="00023F1E"/>
    <w:rsid w:val="000376E5"/>
    <w:rsid w:val="00041706"/>
    <w:rsid w:val="0007306F"/>
    <w:rsid w:val="00073592"/>
    <w:rsid w:val="000772D8"/>
    <w:rsid w:val="000813EC"/>
    <w:rsid w:val="00086EBE"/>
    <w:rsid w:val="000A3FDF"/>
    <w:rsid w:val="000C37CC"/>
    <w:rsid w:val="000C4B27"/>
    <w:rsid w:val="000C6D0B"/>
    <w:rsid w:val="000D653D"/>
    <w:rsid w:val="000E37F5"/>
    <w:rsid w:val="000E518B"/>
    <w:rsid w:val="000F34D9"/>
    <w:rsid w:val="00123EC0"/>
    <w:rsid w:val="00137534"/>
    <w:rsid w:val="00154766"/>
    <w:rsid w:val="00162D7F"/>
    <w:rsid w:val="0017300B"/>
    <w:rsid w:val="0018103F"/>
    <w:rsid w:val="00192491"/>
    <w:rsid w:val="00197541"/>
    <w:rsid w:val="001B1403"/>
    <w:rsid w:val="001D3B2C"/>
    <w:rsid w:val="001D5C81"/>
    <w:rsid w:val="001E5464"/>
    <w:rsid w:val="00201E49"/>
    <w:rsid w:val="0020377D"/>
    <w:rsid w:val="00204C3C"/>
    <w:rsid w:val="00205FF7"/>
    <w:rsid w:val="00214548"/>
    <w:rsid w:val="002266F4"/>
    <w:rsid w:val="00245869"/>
    <w:rsid w:val="00255C80"/>
    <w:rsid w:val="0027348A"/>
    <w:rsid w:val="0029550F"/>
    <w:rsid w:val="002A43E7"/>
    <w:rsid w:val="002B2C99"/>
    <w:rsid w:val="002B723D"/>
    <w:rsid w:val="002C2FD1"/>
    <w:rsid w:val="002D5D45"/>
    <w:rsid w:val="002F078B"/>
    <w:rsid w:val="00322736"/>
    <w:rsid w:val="0034430E"/>
    <w:rsid w:val="00357C3F"/>
    <w:rsid w:val="00373A66"/>
    <w:rsid w:val="00381F03"/>
    <w:rsid w:val="003D14CF"/>
    <w:rsid w:val="003E3186"/>
    <w:rsid w:val="00400E06"/>
    <w:rsid w:val="00407130"/>
    <w:rsid w:val="00424D86"/>
    <w:rsid w:val="00433415"/>
    <w:rsid w:val="00444055"/>
    <w:rsid w:val="0045024F"/>
    <w:rsid w:val="0045047A"/>
    <w:rsid w:val="00450FEA"/>
    <w:rsid w:val="00454185"/>
    <w:rsid w:val="00461A73"/>
    <w:rsid w:val="004703DF"/>
    <w:rsid w:val="004731DA"/>
    <w:rsid w:val="00480417"/>
    <w:rsid w:val="00480677"/>
    <w:rsid w:val="00481DF4"/>
    <w:rsid w:val="004832D0"/>
    <w:rsid w:val="00484DB1"/>
    <w:rsid w:val="004A5660"/>
    <w:rsid w:val="004A710B"/>
    <w:rsid w:val="004C427E"/>
    <w:rsid w:val="004D1928"/>
    <w:rsid w:val="004D6ACB"/>
    <w:rsid w:val="004D79FB"/>
    <w:rsid w:val="004E1EB6"/>
    <w:rsid w:val="004E62A5"/>
    <w:rsid w:val="004F0220"/>
    <w:rsid w:val="00524505"/>
    <w:rsid w:val="00562138"/>
    <w:rsid w:val="00584B81"/>
    <w:rsid w:val="00585ECB"/>
    <w:rsid w:val="005A7871"/>
    <w:rsid w:val="005C3311"/>
    <w:rsid w:val="005D0D82"/>
    <w:rsid w:val="005E0CA6"/>
    <w:rsid w:val="005F23FC"/>
    <w:rsid w:val="006021CC"/>
    <w:rsid w:val="00603DF4"/>
    <w:rsid w:val="00616D15"/>
    <w:rsid w:val="00620504"/>
    <w:rsid w:val="006349E2"/>
    <w:rsid w:val="00637C95"/>
    <w:rsid w:val="00642C20"/>
    <w:rsid w:val="00653361"/>
    <w:rsid w:val="00693C9A"/>
    <w:rsid w:val="006B3D6C"/>
    <w:rsid w:val="006B4EA6"/>
    <w:rsid w:val="006C7663"/>
    <w:rsid w:val="006D48BA"/>
    <w:rsid w:val="006D653C"/>
    <w:rsid w:val="006D7B6A"/>
    <w:rsid w:val="0070513A"/>
    <w:rsid w:val="0070773F"/>
    <w:rsid w:val="00713291"/>
    <w:rsid w:val="007146BA"/>
    <w:rsid w:val="0073171A"/>
    <w:rsid w:val="00750A22"/>
    <w:rsid w:val="00756753"/>
    <w:rsid w:val="00756D3F"/>
    <w:rsid w:val="00767873"/>
    <w:rsid w:val="00771647"/>
    <w:rsid w:val="0077494E"/>
    <w:rsid w:val="007826B3"/>
    <w:rsid w:val="00783013"/>
    <w:rsid w:val="0079145E"/>
    <w:rsid w:val="007A05C2"/>
    <w:rsid w:val="007A2163"/>
    <w:rsid w:val="007A7EED"/>
    <w:rsid w:val="007E0A4F"/>
    <w:rsid w:val="007E2F61"/>
    <w:rsid w:val="007F238D"/>
    <w:rsid w:val="00804A7A"/>
    <w:rsid w:val="00805949"/>
    <w:rsid w:val="00814443"/>
    <w:rsid w:val="0085404F"/>
    <w:rsid w:val="0089023C"/>
    <w:rsid w:val="00895F16"/>
    <w:rsid w:val="008A2B73"/>
    <w:rsid w:val="008A7142"/>
    <w:rsid w:val="008C2CA2"/>
    <w:rsid w:val="008C79F2"/>
    <w:rsid w:val="008D01A1"/>
    <w:rsid w:val="008E5752"/>
    <w:rsid w:val="008F5D74"/>
    <w:rsid w:val="00905551"/>
    <w:rsid w:val="00911262"/>
    <w:rsid w:val="00915D2C"/>
    <w:rsid w:val="00932301"/>
    <w:rsid w:val="009747B9"/>
    <w:rsid w:val="00984CBF"/>
    <w:rsid w:val="009969D9"/>
    <w:rsid w:val="009C6D1C"/>
    <w:rsid w:val="009E0FE2"/>
    <w:rsid w:val="00A03C59"/>
    <w:rsid w:val="00A05D32"/>
    <w:rsid w:val="00A13165"/>
    <w:rsid w:val="00A156D9"/>
    <w:rsid w:val="00A21499"/>
    <w:rsid w:val="00A753E2"/>
    <w:rsid w:val="00A869D5"/>
    <w:rsid w:val="00A97521"/>
    <w:rsid w:val="00AA5B36"/>
    <w:rsid w:val="00AA5CF2"/>
    <w:rsid w:val="00AC7AF9"/>
    <w:rsid w:val="00AF621F"/>
    <w:rsid w:val="00B2153B"/>
    <w:rsid w:val="00B24CFB"/>
    <w:rsid w:val="00B27F06"/>
    <w:rsid w:val="00B34A2C"/>
    <w:rsid w:val="00B461A7"/>
    <w:rsid w:val="00B563D4"/>
    <w:rsid w:val="00B614A6"/>
    <w:rsid w:val="00B65431"/>
    <w:rsid w:val="00B721E2"/>
    <w:rsid w:val="00BA1876"/>
    <w:rsid w:val="00BA5F52"/>
    <w:rsid w:val="00BA6E56"/>
    <w:rsid w:val="00BC580C"/>
    <w:rsid w:val="00BC7803"/>
    <w:rsid w:val="00C10E8D"/>
    <w:rsid w:val="00C11F2D"/>
    <w:rsid w:val="00C13080"/>
    <w:rsid w:val="00C143C5"/>
    <w:rsid w:val="00C15213"/>
    <w:rsid w:val="00C178D6"/>
    <w:rsid w:val="00C23135"/>
    <w:rsid w:val="00C2665C"/>
    <w:rsid w:val="00C27948"/>
    <w:rsid w:val="00C3287A"/>
    <w:rsid w:val="00C33269"/>
    <w:rsid w:val="00C5580C"/>
    <w:rsid w:val="00C760C0"/>
    <w:rsid w:val="00C87D17"/>
    <w:rsid w:val="00CD2D6B"/>
    <w:rsid w:val="00CE5716"/>
    <w:rsid w:val="00D046BB"/>
    <w:rsid w:val="00D076A7"/>
    <w:rsid w:val="00D12126"/>
    <w:rsid w:val="00D16EDC"/>
    <w:rsid w:val="00D23865"/>
    <w:rsid w:val="00D73F55"/>
    <w:rsid w:val="00D80522"/>
    <w:rsid w:val="00D8491C"/>
    <w:rsid w:val="00D85116"/>
    <w:rsid w:val="00D92C2D"/>
    <w:rsid w:val="00DA31C7"/>
    <w:rsid w:val="00DB63CB"/>
    <w:rsid w:val="00DD4934"/>
    <w:rsid w:val="00DE71CB"/>
    <w:rsid w:val="00E058E9"/>
    <w:rsid w:val="00E07639"/>
    <w:rsid w:val="00E2145D"/>
    <w:rsid w:val="00E22713"/>
    <w:rsid w:val="00E24AF0"/>
    <w:rsid w:val="00E24B96"/>
    <w:rsid w:val="00E254ED"/>
    <w:rsid w:val="00E44408"/>
    <w:rsid w:val="00E52124"/>
    <w:rsid w:val="00E802EE"/>
    <w:rsid w:val="00E85EE7"/>
    <w:rsid w:val="00E92D5F"/>
    <w:rsid w:val="00EA3B7C"/>
    <w:rsid w:val="00EA475D"/>
    <w:rsid w:val="00EF5BFE"/>
    <w:rsid w:val="00F0760D"/>
    <w:rsid w:val="00F16D3E"/>
    <w:rsid w:val="00F41E94"/>
    <w:rsid w:val="00F44843"/>
    <w:rsid w:val="00F52351"/>
    <w:rsid w:val="00F67195"/>
    <w:rsid w:val="00FA15D3"/>
    <w:rsid w:val="00FA5A7B"/>
    <w:rsid w:val="00FA7CCA"/>
    <w:rsid w:val="00FC3C93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697E"/>
  <w15:chartTrackingRefBased/>
  <w15:docId w15:val="{EB6F3602-9168-4AF4-8B4B-07F2E579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24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4D86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42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6213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24B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24B9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24B9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4B9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4B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6412-7879-4DF8-B006-0598379E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Nord Hansen</dc:creator>
  <cp:keywords/>
  <dc:description/>
  <cp:lastModifiedBy>Hanne Terp Legarth</cp:lastModifiedBy>
  <cp:revision>8</cp:revision>
  <dcterms:created xsi:type="dcterms:W3CDTF">2022-09-13T07:53:00Z</dcterms:created>
  <dcterms:modified xsi:type="dcterms:W3CDTF">2022-09-13T08:00:00Z</dcterms:modified>
</cp:coreProperties>
</file>